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88FC4" w14:textId="3070F763" w:rsidR="00CF2BC8" w:rsidRDefault="005C27DA" w:rsidP="00CF2BC8">
      <w:r>
        <w:br w:type="page"/>
      </w:r>
      <w:r w:rsidR="00CF2BC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3C7904" wp14:editId="03B2E862">
                <wp:simplePos x="0" y="0"/>
                <wp:positionH relativeFrom="margin">
                  <wp:posOffset>457200</wp:posOffset>
                </wp:positionH>
                <wp:positionV relativeFrom="paragraph">
                  <wp:posOffset>5939790</wp:posOffset>
                </wp:positionV>
                <wp:extent cx="4429125" cy="5524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5524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038ED9" w14:textId="1BF4F8AF" w:rsidR="00CF2BC8" w:rsidRDefault="00CF2BC8" w:rsidP="00CF2BC8">
                            <w:pPr>
                              <w:jc w:val="center"/>
                            </w:pPr>
                            <w:r>
                              <w:t>Please input your name:</w:t>
                            </w:r>
                            <w:r>
                              <w:t xml:space="preserve"> </w:t>
                            </w:r>
                            <w:r>
                              <w:t>Sai Lin Htet</w:t>
                            </w:r>
                          </w:p>
                          <w:p w14:paraId="4FBDE792" w14:textId="718BD19A" w:rsidR="00CF2BC8" w:rsidRDefault="00CF2BC8" w:rsidP="00CF2BC8">
                            <w:pPr>
                              <w:jc w:val="center"/>
                            </w:pPr>
                            <w:r>
                              <w:t xml:space="preserve">Hi, Nice </w:t>
                            </w:r>
                            <w:proofErr w:type="spellStart"/>
                            <w:r>
                              <w:t>too</w:t>
                            </w:r>
                            <w:proofErr w:type="spellEnd"/>
                            <w:r>
                              <w:t xml:space="preserve"> meet </w:t>
                            </w:r>
                            <w:proofErr w:type="gramStart"/>
                            <w:r>
                              <w:t>you :</w:t>
                            </w:r>
                            <w:proofErr w:type="gramEnd"/>
                            <w:r>
                              <w:t xml:space="preserve"> Sai Lin Ht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C7904" id="Rectangle 7" o:spid="_x0000_s1026" style="position:absolute;margin-left:36pt;margin-top:467.7pt;width:348.75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" fillcolor="black [3213]" strokecolor="#091723 [484]" strokeweight="1pt">
                <v:textbox>
                  <w:txbxContent>
                    <w:p w14:paraId="26038ED9" w14:textId="1BF4F8AF" w:rsidR="00CF2BC8" w:rsidRDefault="00CF2BC8" w:rsidP="00CF2BC8">
                      <w:pPr>
                        <w:jc w:val="center"/>
                      </w:pPr>
                      <w:r>
                        <w:t>Please input your name:</w:t>
                      </w:r>
                      <w:r>
                        <w:t xml:space="preserve"> </w:t>
                      </w:r>
                      <w:r>
                        <w:t>Sai Lin Htet</w:t>
                      </w:r>
                    </w:p>
                    <w:p w14:paraId="4FBDE792" w14:textId="718BD19A" w:rsidR="00CF2BC8" w:rsidRDefault="00CF2BC8" w:rsidP="00CF2BC8">
                      <w:pPr>
                        <w:jc w:val="center"/>
                      </w:pPr>
                      <w:r>
                        <w:t xml:space="preserve">Hi, Nice </w:t>
                      </w:r>
                      <w:proofErr w:type="spellStart"/>
                      <w:r>
                        <w:t>too</w:t>
                      </w:r>
                      <w:proofErr w:type="spellEnd"/>
                      <w:r>
                        <w:t xml:space="preserve"> meet </w:t>
                      </w:r>
                      <w:proofErr w:type="gramStart"/>
                      <w:r>
                        <w:t>you :</w:t>
                      </w:r>
                      <w:proofErr w:type="gramEnd"/>
                      <w:r>
                        <w:t xml:space="preserve"> Sai Lin Ht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F2BC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F0DAFE" wp14:editId="0F7F8A6E">
                <wp:simplePos x="0" y="0"/>
                <wp:positionH relativeFrom="margin">
                  <wp:align>left</wp:align>
                </wp:positionH>
                <wp:positionV relativeFrom="paragraph">
                  <wp:posOffset>2381250</wp:posOffset>
                </wp:positionV>
                <wp:extent cx="4429125" cy="5524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5524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617D27" w14:textId="272CBA89" w:rsidR="005C27DA" w:rsidRDefault="005C27DA" w:rsidP="005C27DA">
                            <w:pPr>
                              <w:jc w:val="center"/>
                            </w:pPr>
                            <w:r w:rsidRPr="005C27DA">
                              <w:t>num1=</w:t>
                            </w:r>
                            <w:proofErr w:type="gramStart"/>
                            <w:r w:rsidRPr="005C27DA">
                              <w:t>45,num</w:t>
                            </w:r>
                            <w:proofErr w:type="gramEnd"/>
                            <w:r w:rsidRPr="005C27DA">
                              <w:t>2=12 then total=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0DAFE" id="Rectangle 3" o:spid="_x0000_s1027" style="position:absolute;margin-left:0;margin-top:187.5pt;width:348.75pt;height:43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" fillcolor="black [3213]" strokecolor="#091723 [484]" strokeweight="1pt">
                <v:textbox>
                  <w:txbxContent>
                    <w:p w14:paraId="13617D27" w14:textId="272CBA89" w:rsidR="005C27DA" w:rsidRDefault="005C27DA" w:rsidP="005C27DA">
                      <w:pPr>
                        <w:jc w:val="center"/>
                      </w:pPr>
                      <w:r w:rsidRPr="005C27DA">
                        <w:t>num1=</w:t>
                      </w:r>
                      <w:proofErr w:type="gramStart"/>
                      <w:r w:rsidRPr="005C27DA">
                        <w:t>45,num</w:t>
                      </w:r>
                      <w:proofErr w:type="gramEnd"/>
                      <w:r w:rsidRPr="005C27DA">
                        <w:t>2=12 then total=5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F2BC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D16BA0" wp14:editId="5742D193">
                <wp:simplePos x="0" y="0"/>
                <wp:positionH relativeFrom="margin">
                  <wp:posOffset>400051</wp:posOffset>
                </wp:positionH>
                <wp:positionV relativeFrom="paragraph">
                  <wp:posOffset>3783331</wp:posOffset>
                </wp:positionV>
                <wp:extent cx="5219700" cy="20574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2057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A074BB" w14:textId="77777777" w:rsidR="00CF2BC8" w:rsidRPr="00CF2BC8" w:rsidRDefault="00CF2BC8" w:rsidP="00CF2BC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CF2BC8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import</w:t>
                            </w:r>
                            <w:r w:rsidRPr="00CF2BC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F2BC8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java</w:t>
                            </w:r>
                            <w:r w:rsidRPr="00CF2BC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CF2BC8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util</w:t>
                            </w:r>
                            <w:proofErr w:type="gramEnd"/>
                            <w:r w:rsidRPr="00CF2BC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CF2BC8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canner</w:t>
                            </w:r>
                            <w:proofErr w:type="spellEnd"/>
                            <w:r w:rsidRPr="00CF2BC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;</w:t>
                            </w:r>
                          </w:p>
                          <w:p w14:paraId="08AAFC35" w14:textId="77777777" w:rsidR="00CF2BC8" w:rsidRPr="00CF2BC8" w:rsidRDefault="00CF2BC8" w:rsidP="00CF2BC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CF2BC8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public</w:t>
                            </w:r>
                            <w:r w:rsidRPr="00CF2BC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CF2BC8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lass</w:t>
                            </w:r>
                            <w:r w:rsidRPr="00CF2BC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CF2BC8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InputStringName</w:t>
                            </w:r>
                            <w:proofErr w:type="spellEnd"/>
                            <w:r w:rsidRPr="00CF2BC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229A41AA" w14:textId="77777777" w:rsidR="00CF2BC8" w:rsidRPr="00CF2BC8" w:rsidRDefault="00CF2BC8" w:rsidP="00CF2BC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CF2BC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</w:t>
                            </w:r>
                            <w:r w:rsidRPr="00CF2BC8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public</w:t>
                            </w:r>
                            <w:r w:rsidRPr="00CF2BC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CF2BC8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tatic</w:t>
                            </w:r>
                            <w:r w:rsidRPr="00CF2BC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CF2BC8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void</w:t>
                            </w:r>
                            <w:r w:rsidRPr="00CF2BC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CF2BC8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main</w:t>
                            </w:r>
                            <w:r w:rsidRPr="00CF2BC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CF2BC8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tring</w:t>
                            </w:r>
                            <w:r w:rsidRPr="00CF2BC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[] </w:t>
                            </w:r>
                            <w:proofErr w:type="spellStart"/>
                            <w:r w:rsidRPr="00CF2BC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args</w:t>
                            </w:r>
                            <w:proofErr w:type="spellEnd"/>
                            <w:r w:rsidRPr="00CF2BC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 {</w:t>
                            </w:r>
                          </w:p>
                          <w:p w14:paraId="12D5EA62" w14:textId="77777777" w:rsidR="00CF2BC8" w:rsidRPr="00CF2BC8" w:rsidRDefault="00CF2BC8" w:rsidP="00CF2BC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CF2BC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CF2BC8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canner</w:t>
                            </w:r>
                            <w:r w:rsidRPr="00CF2BC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CF2BC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c</w:t>
                            </w:r>
                            <w:proofErr w:type="spellEnd"/>
                            <w:r w:rsidRPr="00CF2BC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CF2BC8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new</w:t>
                            </w:r>
                            <w:r w:rsidRPr="00CF2BC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CF2BC8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canner</w:t>
                            </w:r>
                            <w:r w:rsidRPr="00CF2BC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CF2BC8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ystem</w:t>
                            </w:r>
                            <w:r w:rsidRPr="00CF2BC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CF2BC8">
                              <w:rPr>
                                <w:rFonts w:ascii="Consolas" w:eastAsia="Times New Roman" w:hAnsi="Consolas" w:cs="Times New Roman"/>
                                <w:color w:val="4FC1F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in</w:t>
                            </w:r>
                            <w:r w:rsidRPr="00CF2BC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;</w:t>
                            </w:r>
                          </w:p>
                          <w:p w14:paraId="338D59FD" w14:textId="77777777" w:rsidR="00CF2BC8" w:rsidRPr="00CF2BC8" w:rsidRDefault="00CF2BC8" w:rsidP="00CF2BC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CF2BC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CF2BC8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tring</w:t>
                            </w:r>
                            <w:r w:rsidRPr="00CF2BC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CF2BC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name</w:t>
                            </w:r>
                            <w:r w:rsidRPr="00CF2BC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CF2BC8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"</w:t>
                            </w:r>
                            <w:r w:rsidRPr="00CF2BC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;</w:t>
                            </w:r>
                          </w:p>
                          <w:p w14:paraId="50C21514" w14:textId="77777777" w:rsidR="00CF2BC8" w:rsidRPr="00CF2BC8" w:rsidRDefault="00CF2BC8" w:rsidP="00CF2BC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CF2BC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CF2BC8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ystem</w:t>
                            </w:r>
                            <w:r w:rsidRPr="00CF2BC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CF2BC8">
                              <w:rPr>
                                <w:rFonts w:ascii="Consolas" w:eastAsia="Times New Roman" w:hAnsi="Consolas" w:cs="Times New Roman"/>
                                <w:color w:val="4FC1F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out</w:t>
                            </w:r>
                            <w:r w:rsidRPr="00CF2BC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CF2BC8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print</w:t>
                            </w:r>
                            <w:proofErr w:type="spellEnd"/>
                            <w:r w:rsidRPr="00CF2BC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CF2BC8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Please input your name:"</w:t>
                            </w:r>
                            <w:r w:rsidRPr="00CF2BC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;</w:t>
                            </w:r>
                          </w:p>
                          <w:p w14:paraId="40AF75C2" w14:textId="77777777" w:rsidR="00CF2BC8" w:rsidRPr="00CF2BC8" w:rsidRDefault="00CF2BC8" w:rsidP="00CF2BC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CF2BC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CF2BC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name</w:t>
                            </w:r>
                            <w:r w:rsidRPr="00CF2BC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proofErr w:type="spellStart"/>
                            <w:proofErr w:type="gramStart"/>
                            <w:r w:rsidRPr="00CF2BC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c</w:t>
                            </w:r>
                            <w:r w:rsidRPr="00CF2BC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CF2BC8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nextLine</w:t>
                            </w:r>
                            <w:proofErr w:type="spellEnd"/>
                            <w:proofErr w:type="gramEnd"/>
                            <w:r w:rsidRPr="00CF2BC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);</w:t>
                            </w:r>
                          </w:p>
                          <w:p w14:paraId="264576FC" w14:textId="77777777" w:rsidR="00CF2BC8" w:rsidRPr="00CF2BC8" w:rsidRDefault="00CF2BC8" w:rsidP="00CF2BC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CF2BC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CF2BC8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ystem</w:t>
                            </w:r>
                            <w:r w:rsidRPr="00CF2BC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CF2BC8">
                              <w:rPr>
                                <w:rFonts w:ascii="Consolas" w:eastAsia="Times New Roman" w:hAnsi="Consolas" w:cs="Times New Roman"/>
                                <w:color w:val="4FC1F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out</w:t>
                            </w:r>
                            <w:r w:rsidRPr="00CF2BC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CF2BC8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print</w:t>
                            </w:r>
                            <w:proofErr w:type="spellEnd"/>
                            <w:r w:rsidRPr="00CF2BC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CF2BC8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"Hi, Nice </w:t>
                            </w:r>
                            <w:proofErr w:type="spellStart"/>
                            <w:r w:rsidRPr="00CF2BC8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too</w:t>
                            </w:r>
                            <w:proofErr w:type="spellEnd"/>
                            <w:r w:rsidRPr="00CF2BC8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meet </w:t>
                            </w:r>
                            <w:proofErr w:type="gramStart"/>
                            <w:r w:rsidRPr="00CF2BC8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you :</w:t>
                            </w:r>
                            <w:proofErr w:type="gramEnd"/>
                            <w:r w:rsidRPr="00CF2BC8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"</w:t>
                            </w:r>
                            <w:r w:rsidRPr="00CF2BC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+</w:t>
                            </w:r>
                            <w:r w:rsidRPr="00CF2BC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name</w:t>
                            </w:r>
                            <w:r w:rsidRPr="00CF2BC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;</w:t>
                            </w:r>
                          </w:p>
                          <w:p w14:paraId="51F25D6A" w14:textId="77777777" w:rsidR="00CF2BC8" w:rsidRPr="00CF2BC8" w:rsidRDefault="00CF2BC8" w:rsidP="00CF2BC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CF2BC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}</w:t>
                            </w:r>
                          </w:p>
                          <w:p w14:paraId="59F68A5E" w14:textId="77777777" w:rsidR="00CF2BC8" w:rsidRPr="00CF2BC8" w:rsidRDefault="00CF2BC8" w:rsidP="00CF2BC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CF2BC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}</w:t>
                            </w:r>
                          </w:p>
                          <w:p w14:paraId="62271056" w14:textId="77777777" w:rsidR="00CF2BC8" w:rsidRPr="00CF2BC8" w:rsidRDefault="00CF2BC8" w:rsidP="00CF2BC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79326084" w14:textId="77777777" w:rsidR="00CF2BC8" w:rsidRDefault="00CF2BC8" w:rsidP="00CF2B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16BA0" id="Rectangle 6" o:spid="_x0000_s1028" style="position:absolute;margin-left:31.5pt;margin-top:297.9pt;width:411pt;height:16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" fillcolor="white [3212]" stroked="f" strokeweight="1pt">
                <v:textbox>
                  <w:txbxContent>
                    <w:p w14:paraId="4AA074BB" w14:textId="77777777" w:rsidR="00CF2BC8" w:rsidRPr="00CF2BC8" w:rsidRDefault="00CF2BC8" w:rsidP="00CF2BC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CF2BC8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import</w:t>
                      </w:r>
                      <w:r w:rsidRPr="00CF2BC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CF2BC8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java</w:t>
                      </w:r>
                      <w:r w:rsidRPr="00CF2BC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CF2BC8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util</w:t>
                      </w:r>
                      <w:proofErr w:type="gramEnd"/>
                      <w:r w:rsidRPr="00CF2BC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CF2BC8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Scanner</w:t>
                      </w:r>
                      <w:proofErr w:type="spellEnd"/>
                      <w:r w:rsidRPr="00CF2BC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;</w:t>
                      </w:r>
                    </w:p>
                    <w:p w14:paraId="08AAFC35" w14:textId="77777777" w:rsidR="00CF2BC8" w:rsidRPr="00CF2BC8" w:rsidRDefault="00CF2BC8" w:rsidP="00CF2BC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CF2BC8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public</w:t>
                      </w:r>
                      <w:r w:rsidRPr="00CF2BC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CF2BC8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class</w:t>
                      </w:r>
                      <w:r w:rsidRPr="00CF2BC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spellStart"/>
                      <w:r w:rsidRPr="00CF2BC8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InputStringName</w:t>
                      </w:r>
                      <w:proofErr w:type="spellEnd"/>
                      <w:r w:rsidRPr="00CF2BC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{</w:t>
                      </w:r>
                    </w:p>
                    <w:p w14:paraId="229A41AA" w14:textId="77777777" w:rsidR="00CF2BC8" w:rsidRPr="00CF2BC8" w:rsidRDefault="00CF2BC8" w:rsidP="00CF2BC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CF2BC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</w:t>
                      </w:r>
                      <w:r w:rsidRPr="00CF2BC8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public</w:t>
                      </w:r>
                      <w:r w:rsidRPr="00CF2BC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CF2BC8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static</w:t>
                      </w:r>
                      <w:r w:rsidRPr="00CF2BC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CF2BC8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void</w:t>
                      </w:r>
                      <w:r w:rsidRPr="00CF2BC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gramStart"/>
                      <w:r w:rsidRPr="00CF2BC8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main</w:t>
                      </w:r>
                      <w:r w:rsidRPr="00CF2BC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proofErr w:type="gramEnd"/>
                      <w:r w:rsidRPr="00CF2BC8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String</w:t>
                      </w:r>
                      <w:r w:rsidRPr="00CF2BC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[] </w:t>
                      </w:r>
                      <w:proofErr w:type="spellStart"/>
                      <w:r w:rsidRPr="00CF2BC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args</w:t>
                      </w:r>
                      <w:proofErr w:type="spellEnd"/>
                      <w:r w:rsidRPr="00CF2BC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) {</w:t>
                      </w:r>
                    </w:p>
                    <w:p w14:paraId="12D5EA62" w14:textId="77777777" w:rsidR="00CF2BC8" w:rsidRPr="00CF2BC8" w:rsidRDefault="00CF2BC8" w:rsidP="00CF2BC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CF2BC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CF2BC8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Scanner</w:t>
                      </w:r>
                      <w:r w:rsidRPr="00CF2BC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spellStart"/>
                      <w:r w:rsidRPr="00CF2BC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sc</w:t>
                      </w:r>
                      <w:proofErr w:type="spellEnd"/>
                      <w:r w:rsidRPr="00CF2BC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CF2BC8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14:ligatures w14:val="none"/>
                        </w:rPr>
                        <w:t>new</w:t>
                      </w:r>
                      <w:r w:rsidRPr="00CF2BC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gramStart"/>
                      <w:r w:rsidRPr="00CF2BC8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Scanner</w:t>
                      </w:r>
                      <w:r w:rsidRPr="00CF2BC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proofErr w:type="gramEnd"/>
                      <w:r w:rsidRPr="00CF2BC8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System</w:t>
                      </w:r>
                      <w:r w:rsidRPr="00CF2BC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CF2BC8">
                        <w:rPr>
                          <w:rFonts w:ascii="Consolas" w:eastAsia="Times New Roman" w:hAnsi="Consolas" w:cs="Times New Roman"/>
                          <w:color w:val="4FC1FF"/>
                          <w:kern w:val="0"/>
                          <w:sz w:val="21"/>
                          <w:szCs w:val="21"/>
                          <w14:ligatures w14:val="none"/>
                        </w:rPr>
                        <w:t>in</w:t>
                      </w:r>
                      <w:r w:rsidRPr="00CF2BC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);</w:t>
                      </w:r>
                    </w:p>
                    <w:p w14:paraId="338D59FD" w14:textId="77777777" w:rsidR="00CF2BC8" w:rsidRPr="00CF2BC8" w:rsidRDefault="00CF2BC8" w:rsidP="00CF2BC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CF2BC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CF2BC8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String</w:t>
                      </w:r>
                      <w:r w:rsidRPr="00CF2BC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CF2BC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name</w:t>
                      </w:r>
                      <w:r w:rsidRPr="00CF2BC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CF2BC8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""</w:t>
                      </w:r>
                      <w:r w:rsidRPr="00CF2BC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;</w:t>
                      </w:r>
                    </w:p>
                    <w:p w14:paraId="50C21514" w14:textId="77777777" w:rsidR="00CF2BC8" w:rsidRPr="00CF2BC8" w:rsidRDefault="00CF2BC8" w:rsidP="00CF2BC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CF2BC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CF2BC8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System</w:t>
                      </w:r>
                      <w:r w:rsidRPr="00CF2BC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CF2BC8">
                        <w:rPr>
                          <w:rFonts w:ascii="Consolas" w:eastAsia="Times New Roman" w:hAnsi="Consolas" w:cs="Times New Roman"/>
                          <w:color w:val="4FC1FF"/>
                          <w:kern w:val="0"/>
                          <w:sz w:val="21"/>
                          <w:szCs w:val="21"/>
                          <w14:ligatures w14:val="none"/>
                        </w:rPr>
                        <w:t>out</w:t>
                      </w:r>
                      <w:r w:rsidRPr="00CF2BC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CF2BC8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print</w:t>
                      </w:r>
                      <w:proofErr w:type="spellEnd"/>
                      <w:r w:rsidRPr="00CF2BC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CF2BC8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"Please input your name:"</w:t>
                      </w:r>
                      <w:r w:rsidRPr="00CF2BC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);</w:t>
                      </w:r>
                    </w:p>
                    <w:p w14:paraId="40AF75C2" w14:textId="77777777" w:rsidR="00CF2BC8" w:rsidRPr="00CF2BC8" w:rsidRDefault="00CF2BC8" w:rsidP="00CF2BC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CF2BC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CF2BC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name</w:t>
                      </w:r>
                      <w:r w:rsidRPr="00CF2BC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proofErr w:type="spellStart"/>
                      <w:proofErr w:type="gramStart"/>
                      <w:r w:rsidRPr="00CF2BC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sc</w:t>
                      </w:r>
                      <w:r w:rsidRPr="00CF2BC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CF2BC8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nextLine</w:t>
                      </w:r>
                      <w:proofErr w:type="spellEnd"/>
                      <w:proofErr w:type="gramEnd"/>
                      <w:r w:rsidRPr="00CF2BC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();</w:t>
                      </w:r>
                    </w:p>
                    <w:p w14:paraId="264576FC" w14:textId="77777777" w:rsidR="00CF2BC8" w:rsidRPr="00CF2BC8" w:rsidRDefault="00CF2BC8" w:rsidP="00CF2BC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CF2BC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CF2BC8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System</w:t>
                      </w:r>
                      <w:r w:rsidRPr="00CF2BC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CF2BC8">
                        <w:rPr>
                          <w:rFonts w:ascii="Consolas" w:eastAsia="Times New Roman" w:hAnsi="Consolas" w:cs="Times New Roman"/>
                          <w:color w:val="4FC1FF"/>
                          <w:kern w:val="0"/>
                          <w:sz w:val="21"/>
                          <w:szCs w:val="21"/>
                          <w14:ligatures w14:val="none"/>
                        </w:rPr>
                        <w:t>out</w:t>
                      </w:r>
                      <w:r w:rsidRPr="00CF2BC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CF2BC8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print</w:t>
                      </w:r>
                      <w:proofErr w:type="spellEnd"/>
                      <w:r w:rsidRPr="00CF2BC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CF2BC8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"Hi, Nice </w:t>
                      </w:r>
                      <w:proofErr w:type="spellStart"/>
                      <w:r w:rsidRPr="00CF2BC8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too</w:t>
                      </w:r>
                      <w:proofErr w:type="spellEnd"/>
                      <w:r w:rsidRPr="00CF2BC8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meet </w:t>
                      </w:r>
                      <w:proofErr w:type="gramStart"/>
                      <w:r w:rsidRPr="00CF2BC8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you :</w:t>
                      </w:r>
                      <w:proofErr w:type="gramEnd"/>
                      <w:r w:rsidRPr="00CF2BC8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"</w:t>
                      </w:r>
                      <w:r w:rsidRPr="00CF2BC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+</w:t>
                      </w:r>
                      <w:r w:rsidRPr="00CF2BC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name</w:t>
                      </w:r>
                      <w:r w:rsidRPr="00CF2BC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);</w:t>
                      </w:r>
                    </w:p>
                    <w:p w14:paraId="51F25D6A" w14:textId="77777777" w:rsidR="00CF2BC8" w:rsidRPr="00CF2BC8" w:rsidRDefault="00CF2BC8" w:rsidP="00CF2BC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CF2BC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    }</w:t>
                      </w:r>
                    </w:p>
                    <w:p w14:paraId="59F68A5E" w14:textId="77777777" w:rsidR="00CF2BC8" w:rsidRPr="00CF2BC8" w:rsidRDefault="00CF2BC8" w:rsidP="00CF2BC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CF2BC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}</w:t>
                      </w:r>
                    </w:p>
                    <w:p w14:paraId="62271056" w14:textId="77777777" w:rsidR="00CF2BC8" w:rsidRPr="00CF2BC8" w:rsidRDefault="00CF2BC8" w:rsidP="00CF2BC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79326084" w14:textId="77777777" w:rsidR="00CF2BC8" w:rsidRDefault="00CF2BC8" w:rsidP="00CF2BC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F2BC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64697C" wp14:editId="120AE4EE">
                <wp:simplePos x="0" y="0"/>
                <wp:positionH relativeFrom="margin">
                  <wp:align>left</wp:align>
                </wp:positionH>
                <wp:positionV relativeFrom="paragraph">
                  <wp:posOffset>3307080</wp:posOffset>
                </wp:positionV>
                <wp:extent cx="1076325" cy="4953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1C4444" w14:textId="3A98D3B1" w:rsidR="00CF2BC8" w:rsidRDefault="00CF2BC8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64697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margin-left:0;margin-top:260.4pt;width:84.75pt;height:39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" fillcolor="white [3201]" stroked="f" strokeweight=".5pt">
                <v:textbox>
                  <w:txbxContent>
                    <w:p w14:paraId="4B1C4444" w14:textId="3A98D3B1" w:rsidR="00CF2BC8" w:rsidRDefault="00CF2BC8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2BC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66A73" wp14:editId="72267075">
                <wp:simplePos x="0" y="0"/>
                <wp:positionH relativeFrom="column">
                  <wp:posOffset>-75565</wp:posOffset>
                </wp:positionH>
                <wp:positionV relativeFrom="paragraph">
                  <wp:posOffset>201930</wp:posOffset>
                </wp:positionV>
                <wp:extent cx="3619500" cy="19526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1952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84CBBE" w14:textId="77777777" w:rsidR="005C27DA" w:rsidRPr="005C27DA" w:rsidRDefault="005C27DA" w:rsidP="005C27D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5C27DA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public</w:t>
                            </w:r>
                            <w:r w:rsidRPr="005C27D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5C27DA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lass</w:t>
                            </w:r>
                            <w:r w:rsidRPr="005C27D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5C27DA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um</w:t>
                            </w:r>
                            <w:r w:rsidRPr="005C27D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1F891A68" w14:textId="77777777" w:rsidR="005C27DA" w:rsidRPr="005C27DA" w:rsidRDefault="005C27DA" w:rsidP="005C27D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5C27D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</w:t>
                            </w:r>
                            <w:r w:rsidRPr="005C27DA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public</w:t>
                            </w:r>
                            <w:r w:rsidRPr="005C27D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5C27DA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tatic</w:t>
                            </w:r>
                            <w:r w:rsidRPr="005C27D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5C27DA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void</w:t>
                            </w:r>
                            <w:r w:rsidRPr="005C27D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C27DA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main</w:t>
                            </w:r>
                            <w:r w:rsidRPr="005C27D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5C27DA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tring</w:t>
                            </w:r>
                            <w:r w:rsidRPr="005C27D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[] </w:t>
                            </w:r>
                            <w:proofErr w:type="spellStart"/>
                            <w:r w:rsidRPr="005C27D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args</w:t>
                            </w:r>
                            <w:proofErr w:type="spellEnd"/>
                            <w:r w:rsidRPr="005C27D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 {</w:t>
                            </w:r>
                          </w:p>
                          <w:p w14:paraId="69C6CE36" w14:textId="77777777" w:rsidR="005C27DA" w:rsidRPr="005C27DA" w:rsidRDefault="005C27DA" w:rsidP="005C27D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5C27D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5C27DA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int</w:t>
                            </w:r>
                            <w:r w:rsidRPr="005C27D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5C27D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num1</w:t>
                            </w:r>
                            <w:r w:rsidRPr="005C27D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5C27DA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45</w:t>
                            </w:r>
                            <w:r w:rsidRPr="005C27D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;</w:t>
                            </w:r>
                          </w:p>
                          <w:p w14:paraId="0AE1E3EF" w14:textId="77777777" w:rsidR="005C27DA" w:rsidRPr="005C27DA" w:rsidRDefault="005C27DA" w:rsidP="005C27D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5C27D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5C27DA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int</w:t>
                            </w:r>
                            <w:r w:rsidRPr="005C27D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5C27D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num2</w:t>
                            </w:r>
                            <w:r w:rsidRPr="005C27D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5C27DA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12</w:t>
                            </w:r>
                            <w:r w:rsidRPr="005C27D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;</w:t>
                            </w:r>
                          </w:p>
                          <w:p w14:paraId="16F1F409" w14:textId="77777777" w:rsidR="005C27DA" w:rsidRPr="005C27DA" w:rsidRDefault="005C27DA" w:rsidP="005C27D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5C27D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5C27DA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int</w:t>
                            </w:r>
                            <w:r w:rsidRPr="005C27D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5C27D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total</w:t>
                            </w:r>
                            <w:r w:rsidRPr="005C27D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5C27D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num1</w:t>
                            </w:r>
                            <w:r w:rsidRPr="005C27D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+</w:t>
                            </w:r>
                            <w:r w:rsidRPr="005C27D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num2</w:t>
                            </w:r>
                            <w:r w:rsidRPr="005C27D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;</w:t>
                            </w:r>
                          </w:p>
                          <w:p w14:paraId="5B2BB730" w14:textId="77777777" w:rsidR="005C27DA" w:rsidRPr="005C27DA" w:rsidRDefault="005C27DA" w:rsidP="005C27D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5C27D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5C27DA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ystem</w:t>
                            </w:r>
                            <w:r w:rsidRPr="005C27D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5C27DA">
                              <w:rPr>
                                <w:rFonts w:ascii="Consolas" w:eastAsia="Times New Roman" w:hAnsi="Consolas" w:cs="Times New Roman"/>
                                <w:color w:val="4FC1F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out</w:t>
                            </w:r>
                            <w:r w:rsidRPr="005C27D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5C27DA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print</w:t>
                            </w:r>
                            <w:proofErr w:type="spellEnd"/>
                            <w:r w:rsidRPr="005C27D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5C27D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num1="</w:t>
                            </w:r>
                            <w:r w:rsidRPr="005C27D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+</w:t>
                            </w:r>
                            <w:r w:rsidRPr="005C27D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num1</w:t>
                            </w:r>
                            <w:r w:rsidRPr="005C27D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+</w:t>
                            </w:r>
                            <w:proofErr w:type="gramStart"/>
                            <w:r w:rsidRPr="005C27D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,num</w:t>
                            </w:r>
                            <w:proofErr w:type="gramEnd"/>
                            <w:r w:rsidRPr="005C27D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2="</w:t>
                            </w:r>
                            <w:r w:rsidRPr="005C27D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+</w:t>
                            </w:r>
                            <w:r w:rsidRPr="005C27D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num2</w:t>
                            </w:r>
                            <w:r w:rsidRPr="005C27D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+</w:t>
                            </w:r>
                            <w:r w:rsidRPr="005C27DA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 then total="</w:t>
                            </w:r>
                            <w:r w:rsidRPr="005C27DA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+</w:t>
                            </w:r>
                            <w:r w:rsidRPr="005C27DA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total</w:t>
                            </w:r>
                            <w:r w:rsidRPr="005C27D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;</w:t>
                            </w:r>
                          </w:p>
                          <w:p w14:paraId="371F95F0" w14:textId="77777777" w:rsidR="005C27DA" w:rsidRPr="005C27DA" w:rsidRDefault="005C27DA" w:rsidP="005C27D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5C27D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}</w:t>
                            </w:r>
                          </w:p>
                          <w:p w14:paraId="51C7E86F" w14:textId="77777777" w:rsidR="005C27DA" w:rsidRPr="005C27DA" w:rsidRDefault="005C27DA" w:rsidP="005C27D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5C27DA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}</w:t>
                            </w:r>
                          </w:p>
                          <w:p w14:paraId="7D2CD8C4" w14:textId="77777777" w:rsidR="005C27DA" w:rsidRPr="005C27DA" w:rsidRDefault="005C27DA" w:rsidP="005C27DA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03075F62" w14:textId="3D1EEFFE" w:rsidR="005C27DA" w:rsidRDefault="005C27DA" w:rsidP="005C27DA">
                            <w:pPr>
                              <w:jc w:val="center"/>
                            </w:pPr>
                            <w:r w:rsidRPr="005C27DA">
                              <w:t>num1=</w:t>
                            </w:r>
                            <w:proofErr w:type="gramStart"/>
                            <w:r w:rsidRPr="005C27DA">
                              <w:t>45,num</w:t>
                            </w:r>
                            <w:proofErr w:type="gramEnd"/>
                            <w:r w:rsidRPr="005C27DA">
                              <w:t>2=12 then total=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66A73" id="Rectangle 1" o:spid="_x0000_s1030" style="position:absolute;margin-left:-5.95pt;margin-top:15.9pt;width:285pt;height:15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" fillcolor="white [3212]" strokecolor="#091723 [484]" strokeweight="1pt">
                <v:textbox>
                  <w:txbxContent>
                    <w:p w14:paraId="3684CBBE" w14:textId="77777777" w:rsidR="005C27DA" w:rsidRPr="005C27DA" w:rsidRDefault="005C27DA" w:rsidP="005C27D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5C27DA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public</w:t>
                      </w:r>
                      <w:r w:rsidRPr="005C27D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5C27DA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class</w:t>
                      </w:r>
                      <w:r w:rsidRPr="005C27D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5C27DA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Sum</w:t>
                      </w:r>
                      <w:r w:rsidRPr="005C27D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{</w:t>
                      </w:r>
                    </w:p>
                    <w:p w14:paraId="1F891A68" w14:textId="77777777" w:rsidR="005C27DA" w:rsidRPr="005C27DA" w:rsidRDefault="005C27DA" w:rsidP="005C27D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5C27D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</w:t>
                      </w:r>
                      <w:r w:rsidRPr="005C27DA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public</w:t>
                      </w:r>
                      <w:r w:rsidRPr="005C27D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5C27DA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static</w:t>
                      </w:r>
                      <w:r w:rsidRPr="005C27D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5C27DA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void</w:t>
                      </w:r>
                      <w:r w:rsidRPr="005C27D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gramStart"/>
                      <w:r w:rsidRPr="005C27DA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main</w:t>
                      </w:r>
                      <w:r w:rsidRPr="005C27D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proofErr w:type="gramEnd"/>
                      <w:r w:rsidRPr="005C27DA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String</w:t>
                      </w:r>
                      <w:r w:rsidRPr="005C27D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[] </w:t>
                      </w:r>
                      <w:proofErr w:type="spellStart"/>
                      <w:r w:rsidRPr="005C27D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args</w:t>
                      </w:r>
                      <w:proofErr w:type="spellEnd"/>
                      <w:r w:rsidRPr="005C27D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) {</w:t>
                      </w:r>
                    </w:p>
                    <w:p w14:paraId="69C6CE36" w14:textId="77777777" w:rsidR="005C27DA" w:rsidRPr="005C27DA" w:rsidRDefault="005C27DA" w:rsidP="005C27D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5C27D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5C27DA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int</w:t>
                      </w:r>
                      <w:r w:rsidRPr="005C27D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5C27D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num1</w:t>
                      </w:r>
                      <w:r w:rsidRPr="005C27D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5C27DA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14:ligatures w14:val="none"/>
                        </w:rPr>
                        <w:t>45</w:t>
                      </w:r>
                      <w:r w:rsidRPr="005C27D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;</w:t>
                      </w:r>
                    </w:p>
                    <w:p w14:paraId="0AE1E3EF" w14:textId="77777777" w:rsidR="005C27DA" w:rsidRPr="005C27DA" w:rsidRDefault="005C27DA" w:rsidP="005C27D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5C27D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5C27DA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int</w:t>
                      </w:r>
                      <w:r w:rsidRPr="005C27D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5C27D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num2</w:t>
                      </w:r>
                      <w:r w:rsidRPr="005C27D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5C27DA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14:ligatures w14:val="none"/>
                        </w:rPr>
                        <w:t>12</w:t>
                      </w:r>
                      <w:r w:rsidRPr="005C27D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;</w:t>
                      </w:r>
                    </w:p>
                    <w:p w14:paraId="16F1F409" w14:textId="77777777" w:rsidR="005C27DA" w:rsidRPr="005C27DA" w:rsidRDefault="005C27DA" w:rsidP="005C27D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5C27D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5C27DA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int</w:t>
                      </w:r>
                      <w:r w:rsidRPr="005C27D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5C27D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total</w:t>
                      </w:r>
                      <w:r w:rsidRPr="005C27D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5C27D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num1</w:t>
                      </w:r>
                      <w:r w:rsidRPr="005C27D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+</w:t>
                      </w:r>
                      <w:r w:rsidRPr="005C27D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num2</w:t>
                      </w:r>
                      <w:r w:rsidRPr="005C27D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;</w:t>
                      </w:r>
                    </w:p>
                    <w:p w14:paraId="5B2BB730" w14:textId="77777777" w:rsidR="005C27DA" w:rsidRPr="005C27DA" w:rsidRDefault="005C27DA" w:rsidP="005C27D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5C27D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5C27DA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System</w:t>
                      </w:r>
                      <w:r w:rsidRPr="005C27D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5C27DA">
                        <w:rPr>
                          <w:rFonts w:ascii="Consolas" w:eastAsia="Times New Roman" w:hAnsi="Consolas" w:cs="Times New Roman"/>
                          <w:color w:val="4FC1FF"/>
                          <w:kern w:val="0"/>
                          <w:sz w:val="21"/>
                          <w:szCs w:val="21"/>
                          <w14:ligatures w14:val="none"/>
                        </w:rPr>
                        <w:t>out</w:t>
                      </w:r>
                      <w:r w:rsidRPr="005C27D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5C27DA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print</w:t>
                      </w:r>
                      <w:proofErr w:type="spellEnd"/>
                      <w:r w:rsidRPr="005C27D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5C27D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"num1="</w:t>
                      </w:r>
                      <w:r w:rsidRPr="005C27D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+</w:t>
                      </w:r>
                      <w:r w:rsidRPr="005C27D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num1</w:t>
                      </w:r>
                      <w:r w:rsidRPr="005C27D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+</w:t>
                      </w:r>
                      <w:proofErr w:type="gramStart"/>
                      <w:r w:rsidRPr="005C27D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",num</w:t>
                      </w:r>
                      <w:proofErr w:type="gramEnd"/>
                      <w:r w:rsidRPr="005C27D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2="</w:t>
                      </w:r>
                      <w:r w:rsidRPr="005C27D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+</w:t>
                      </w:r>
                      <w:r w:rsidRPr="005C27D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num2</w:t>
                      </w:r>
                      <w:r w:rsidRPr="005C27D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+</w:t>
                      </w:r>
                      <w:r w:rsidRPr="005C27DA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" then total="</w:t>
                      </w:r>
                      <w:r w:rsidRPr="005C27DA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+</w:t>
                      </w:r>
                      <w:r w:rsidRPr="005C27DA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total</w:t>
                      </w:r>
                      <w:r w:rsidRPr="005C27D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);</w:t>
                      </w:r>
                    </w:p>
                    <w:p w14:paraId="371F95F0" w14:textId="77777777" w:rsidR="005C27DA" w:rsidRPr="005C27DA" w:rsidRDefault="005C27DA" w:rsidP="005C27D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5C27D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    }</w:t>
                      </w:r>
                    </w:p>
                    <w:p w14:paraId="51C7E86F" w14:textId="77777777" w:rsidR="005C27DA" w:rsidRPr="005C27DA" w:rsidRDefault="005C27DA" w:rsidP="005C27D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5C27DA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}</w:t>
                      </w:r>
                    </w:p>
                    <w:p w14:paraId="7D2CD8C4" w14:textId="77777777" w:rsidR="005C27DA" w:rsidRPr="005C27DA" w:rsidRDefault="005C27DA" w:rsidP="005C27DA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03075F62" w14:textId="3D1EEFFE" w:rsidR="005C27DA" w:rsidRDefault="005C27DA" w:rsidP="005C27DA">
                      <w:pPr>
                        <w:jc w:val="center"/>
                      </w:pPr>
                      <w:r w:rsidRPr="005C27DA">
                        <w:t>num1=</w:t>
                      </w:r>
                      <w:proofErr w:type="gramStart"/>
                      <w:r w:rsidRPr="005C27DA">
                        <w:t>45,num</w:t>
                      </w:r>
                      <w:proofErr w:type="gramEnd"/>
                      <w:r w:rsidRPr="005C27DA">
                        <w:t>2=12 then total=57</w:t>
                      </w:r>
                    </w:p>
                  </w:txbxContent>
                </v:textbox>
              </v:rect>
            </w:pict>
          </mc:Fallback>
        </mc:AlternateContent>
      </w:r>
      <w:r w:rsidR="00CF2BC8">
        <w:t>1</w:t>
      </w:r>
    </w:p>
    <w:p w14:paraId="78CF6897" w14:textId="77777777" w:rsidR="00CF2BC8" w:rsidRDefault="00CF2BC8">
      <w:r>
        <w:br w:type="page"/>
      </w:r>
    </w:p>
    <w:p w14:paraId="183E7DE8" w14:textId="39A44591" w:rsidR="00CF2BC8" w:rsidRDefault="00CF2BC8" w:rsidP="00CF2BC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443054" wp14:editId="6E0DA0CB">
                <wp:simplePos x="0" y="0"/>
                <wp:positionH relativeFrom="column">
                  <wp:posOffset>628650</wp:posOffset>
                </wp:positionH>
                <wp:positionV relativeFrom="paragraph">
                  <wp:posOffset>601979</wp:posOffset>
                </wp:positionV>
                <wp:extent cx="5095875" cy="3971925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397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0C7B7" id="Rectangle 8" o:spid="_x0000_s1026" style="position:absolute;margin-left:49.5pt;margin-top:47.4pt;width:401.25pt;height:3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" filled="f" stroked="f" strokeweight="1pt"/>
            </w:pict>
          </mc:Fallback>
        </mc:AlternateContent>
      </w:r>
      <w:r>
        <w:t>3</w:t>
      </w:r>
    </w:p>
    <w:p w14:paraId="6D72E043" w14:textId="77777777" w:rsidR="00562658" w:rsidRDefault="00562658" w:rsidP="00CF2BC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C7BA46" wp14:editId="7D32C78C">
                <wp:simplePos x="0" y="0"/>
                <wp:positionH relativeFrom="column">
                  <wp:posOffset>914400</wp:posOffset>
                </wp:positionH>
                <wp:positionV relativeFrom="paragraph">
                  <wp:posOffset>135255</wp:posOffset>
                </wp:positionV>
                <wp:extent cx="5629275" cy="7019925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7019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E3AD0F" w14:textId="77777777" w:rsidR="00562658" w:rsidRPr="00562658" w:rsidRDefault="00562658" w:rsidP="0056265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562658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import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62658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java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util</w:t>
                            </w:r>
                            <w:proofErr w:type="gramEnd"/>
                            <w:r w:rsidRPr="0056265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canner</w:t>
                            </w:r>
                            <w:proofErr w:type="spellEnd"/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;</w:t>
                            </w:r>
                          </w:p>
                          <w:p w14:paraId="0572EF25" w14:textId="77777777" w:rsidR="00562658" w:rsidRPr="00562658" w:rsidRDefault="00562658" w:rsidP="0056265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254D17FD" w14:textId="77777777" w:rsidR="00562658" w:rsidRPr="00562658" w:rsidRDefault="00562658" w:rsidP="0056265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562658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public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lass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Interview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199E0B92" w14:textId="77777777" w:rsidR="00562658" w:rsidRPr="00562658" w:rsidRDefault="00562658" w:rsidP="0056265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public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tatic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void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62658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main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562658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tring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[] </w:t>
                            </w:r>
                            <w:proofErr w:type="spellStart"/>
                            <w:r w:rsidRPr="0056265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args</w:t>
                            </w:r>
                            <w:proofErr w:type="spellEnd"/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 {</w:t>
                            </w:r>
                          </w:p>
                          <w:p w14:paraId="5F2E9E87" w14:textId="77777777" w:rsidR="00562658" w:rsidRPr="00562658" w:rsidRDefault="00562658" w:rsidP="0056265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canner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56265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c</w:t>
                            </w:r>
                            <w:proofErr w:type="spellEnd"/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new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62658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canner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562658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ystem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4FC1F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in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;</w:t>
                            </w:r>
                          </w:p>
                          <w:p w14:paraId="1A848D9E" w14:textId="77777777" w:rsidR="00562658" w:rsidRPr="00562658" w:rsidRDefault="00562658" w:rsidP="0056265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tring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name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"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,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areer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"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,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friends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"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56265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addressString</w:t>
                            </w:r>
                            <w:proofErr w:type="spellEnd"/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"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,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age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"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,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hobby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"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56265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tudyMajor</w:t>
                            </w:r>
                            <w:proofErr w:type="spellEnd"/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"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;</w:t>
                            </w:r>
                          </w:p>
                          <w:p w14:paraId="6A39A171" w14:textId="77777777" w:rsidR="00562658" w:rsidRPr="00562658" w:rsidRDefault="00562658" w:rsidP="0056265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3FF34AFC" w14:textId="77777777" w:rsidR="00562658" w:rsidRPr="00562658" w:rsidRDefault="00562658" w:rsidP="0056265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562658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ystem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4FC1F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out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print</w:t>
                            </w:r>
                            <w:proofErr w:type="spellEnd"/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Please input your name: "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;</w:t>
                            </w:r>
                          </w:p>
                          <w:p w14:paraId="739084B4" w14:textId="77777777" w:rsidR="00562658" w:rsidRPr="00562658" w:rsidRDefault="00562658" w:rsidP="0056265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name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6265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c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nextLine</w:t>
                            </w:r>
                            <w:proofErr w:type="spellEnd"/>
                            <w:proofErr w:type="gramEnd"/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);</w:t>
                            </w:r>
                          </w:p>
                          <w:p w14:paraId="0A3FE175" w14:textId="77777777" w:rsidR="00562658" w:rsidRPr="00562658" w:rsidRDefault="00562658" w:rsidP="0056265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4FB906EA" w14:textId="77777777" w:rsidR="00562658" w:rsidRPr="00562658" w:rsidRDefault="00562658" w:rsidP="0056265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562658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ystem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4FC1F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out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print</w:t>
                            </w:r>
                            <w:proofErr w:type="spellEnd"/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Please input your career: "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;</w:t>
                            </w:r>
                          </w:p>
                          <w:p w14:paraId="084B2ECE" w14:textId="77777777" w:rsidR="00562658" w:rsidRPr="00562658" w:rsidRDefault="00562658" w:rsidP="0056265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areer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6265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c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nextLine</w:t>
                            </w:r>
                            <w:proofErr w:type="spellEnd"/>
                            <w:proofErr w:type="gramEnd"/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);</w:t>
                            </w:r>
                          </w:p>
                          <w:p w14:paraId="474F489C" w14:textId="77777777" w:rsidR="00562658" w:rsidRPr="00562658" w:rsidRDefault="00562658" w:rsidP="0056265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47A17638" w14:textId="77777777" w:rsidR="00562658" w:rsidRPr="00562658" w:rsidRDefault="00562658" w:rsidP="0056265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562658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ystem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4FC1F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out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print</w:t>
                            </w:r>
                            <w:proofErr w:type="spellEnd"/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Please input your friends: "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;</w:t>
                            </w:r>
                          </w:p>
                          <w:p w14:paraId="18410B40" w14:textId="77777777" w:rsidR="00562658" w:rsidRPr="00562658" w:rsidRDefault="00562658" w:rsidP="0056265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friends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6265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c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nextLine</w:t>
                            </w:r>
                            <w:proofErr w:type="spellEnd"/>
                            <w:proofErr w:type="gramEnd"/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);</w:t>
                            </w:r>
                          </w:p>
                          <w:p w14:paraId="125965FA" w14:textId="77777777" w:rsidR="00562658" w:rsidRPr="00562658" w:rsidRDefault="00562658" w:rsidP="0056265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562658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ystem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4FC1F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out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print</w:t>
                            </w:r>
                            <w:proofErr w:type="spellEnd"/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Please input your age: "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;</w:t>
                            </w:r>
                          </w:p>
                          <w:p w14:paraId="0AA9E57D" w14:textId="77777777" w:rsidR="00562658" w:rsidRPr="00562658" w:rsidRDefault="00562658" w:rsidP="0056265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age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6265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c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nextLine</w:t>
                            </w:r>
                            <w:proofErr w:type="spellEnd"/>
                            <w:proofErr w:type="gramEnd"/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);</w:t>
                            </w:r>
                          </w:p>
                          <w:p w14:paraId="32D5B2B2" w14:textId="77777777" w:rsidR="00562658" w:rsidRPr="00562658" w:rsidRDefault="00562658" w:rsidP="0056265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4B3518AD" w14:textId="77777777" w:rsidR="00562658" w:rsidRPr="00562658" w:rsidRDefault="00562658" w:rsidP="0056265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562658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ystem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4FC1F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out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print</w:t>
                            </w:r>
                            <w:proofErr w:type="spellEnd"/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"Please input your </w:t>
                            </w:r>
                            <w:proofErr w:type="spellStart"/>
                            <w:r w:rsidRPr="00562658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addressString</w:t>
                            </w:r>
                            <w:proofErr w:type="spellEnd"/>
                            <w:r w:rsidRPr="00562658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: "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;</w:t>
                            </w:r>
                          </w:p>
                          <w:p w14:paraId="4F007FA9" w14:textId="77777777" w:rsidR="00562658" w:rsidRPr="00562658" w:rsidRDefault="00562658" w:rsidP="0056265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56265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addressString</w:t>
                            </w:r>
                            <w:proofErr w:type="spellEnd"/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6265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c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nextLine</w:t>
                            </w:r>
                            <w:proofErr w:type="spellEnd"/>
                            <w:proofErr w:type="gramEnd"/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);</w:t>
                            </w:r>
                          </w:p>
                          <w:p w14:paraId="612E55ED" w14:textId="77777777" w:rsidR="00562658" w:rsidRPr="00562658" w:rsidRDefault="00562658" w:rsidP="0056265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49A355A4" w14:textId="77777777" w:rsidR="00562658" w:rsidRPr="00562658" w:rsidRDefault="00562658" w:rsidP="0056265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562658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ystem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4FC1F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out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print</w:t>
                            </w:r>
                            <w:proofErr w:type="spellEnd"/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Please input your hobby: "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;</w:t>
                            </w:r>
                          </w:p>
                          <w:p w14:paraId="1A1947AD" w14:textId="77777777" w:rsidR="00562658" w:rsidRPr="00562658" w:rsidRDefault="00562658" w:rsidP="0056265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hobby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6265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c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nextLine</w:t>
                            </w:r>
                            <w:proofErr w:type="spellEnd"/>
                            <w:proofErr w:type="gramEnd"/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);</w:t>
                            </w:r>
                          </w:p>
                          <w:p w14:paraId="56DF7C2E" w14:textId="77777777" w:rsidR="00562658" w:rsidRPr="00562658" w:rsidRDefault="00562658" w:rsidP="0056265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56ABE3BA" w14:textId="77777777" w:rsidR="00562658" w:rsidRPr="00562658" w:rsidRDefault="00562658" w:rsidP="0056265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562658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ystem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4FC1F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out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print</w:t>
                            </w:r>
                            <w:proofErr w:type="spellEnd"/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"Please input your </w:t>
                            </w:r>
                            <w:proofErr w:type="spellStart"/>
                            <w:r w:rsidRPr="00562658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tuding</w:t>
                            </w:r>
                            <w:proofErr w:type="spellEnd"/>
                            <w:r w:rsidRPr="00562658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major: "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;</w:t>
                            </w:r>
                          </w:p>
                          <w:p w14:paraId="1B4C2972" w14:textId="77777777" w:rsidR="00562658" w:rsidRPr="00562658" w:rsidRDefault="00562658" w:rsidP="0056265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56265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tudyMajor</w:t>
                            </w:r>
                            <w:proofErr w:type="spellEnd"/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6265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c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nextLine</w:t>
                            </w:r>
                            <w:proofErr w:type="spellEnd"/>
                            <w:proofErr w:type="gramEnd"/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);</w:t>
                            </w:r>
                          </w:p>
                          <w:p w14:paraId="53DEA9D8" w14:textId="77777777" w:rsidR="00562658" w:rsidRPr="00562658" w:rsidRDefault="00562658" w:rsidP="0056265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20269C7C" w14:textId="77777777" w:rsidR="00562658" w:rsidRPr="00562658" w:rsidRDefault="00562658" w:rsidP="0056265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562658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ystem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4FC1F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out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println</w:t>
                            </w:r>
                            <w:proofErr w:type="spellEnd"/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"Hi, Nice to meet </w:t>
                            </w:r>
                            <w:proofErr w:type="gramStart"/>
                            <w:r w:rsidRPr="00562658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you :</w:t>
                            </w:r>
                            <w:proofErr w:type="gramEnd"/>
                            <w:r w:rsidRPr="00562658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"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+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name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;</w:t>
                            </w:r>
                          </w:p>
                          <w:p w14:paraId="044E12CC" w14:textId="77777777" w:rsidR="00562658" w:rsidRPr="00562658" w:rsidRDefault="00562658" w:rsidP="0056265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562658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ystem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4FC1F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out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println</w:t>
                            </w:r>
                            <w:proofErr w:type="spellEnd"/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"Your </w:t>
                            </w:r>
                            <w:proofErr w:type="gramStart"/>
                            <w:r w:rsidRPr="00562658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areer :</w:t>
                            </w:r>
                            <w:proofErr w:type="gramEnd"/>
                            <w:r w:rsidRPr="00562658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"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+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areer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;</w:t>
                            </w:r>
                          </w:p>
                          <w:p w14:paraId="4233D61B" w14:textId="77777777" w:rsidR="00562658" w:rsidRPr="00562658" w:rsidRDefault="00562658" w:rsidP="0056265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562658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ystem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4FC1F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out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println</w:t>
                            </w:r>
                            <w:proofErr w:type="spellEnd"/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"Your </w:t>
                            </w:r>
                            <w:proofErr w:type="gramStart"/>
                            <w:r w:rsidRPr="00562658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friends :</w:t>
                            </w:r>
                            <w:proofErr w:type="gramEnd"/>
                            <w:r w:rsidRPr="00562658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"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+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friends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;</w:t>
                            </w:r>
                          </w:p>
                          <w:p w14:paraId="59A993E9" w14:textId="77777777" w:rsidR="00562658" w:rsidRPr="00562658" w:rsidRDefault="00562658" w:rsidP="0056265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562658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ystem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4FC1F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out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println</w:t>
                            </w:r>
                            <w:proofErr w:type="spellEnd"/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"Your </w:t>
                            </w:r>
                            <w:proofErr w:type="gramStart"/>
                            <w:r w:rsidRPr="00562658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age :</w:t>
                            </w:r>
                            <w:proofErr w:type="gramEnd"/>
                            <w:r w:rsidRPr="00562658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"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+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age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;</w:t>
                            </w:r>
                          </w:p>
                          <w:p w14:paraId="599C4422" w14:textId="77777777" w:rsidR="00562658" w:rsidRPr="00562658" w:rsidRDefault="00562658" w:rsidP="0056265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562658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ystem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4FC1F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out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println</w:t>
                            </w:r>
                            <w:proofErr w:type="spellEnd"/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"Your </w:t>
                            </w:r>
                            <w:proofErr w:type="spellStart"/>
                            <w:r w:rsidRPr="00562658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addressString</w:t>
                            </w:r>
                            <w:proofErr w:type="spellEnd"/>
                            <w:r w:rsidRPr="00562658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: "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+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56265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addressString</w:t>
                            </w:r>
                            <w:proofErr w:type="spellEnd"/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;</w:t>
                            </w:r>
                          </w:p>
                          <w:p w14:paraId="5AEEBB2B" w14:textId="77777777" w:rsidR="00562658" w:rsidRPr="00562658" w:rsidRDefault="00562658" w:rsidP="0056265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562658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ystem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4FC1F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out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println</w:t>
                            </w:r>
                            <w:proofErr w:type="spellEnd"/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"Your </w:t>
                            </w:r>
                            <w:proofErr w:type="gramStart"/>
                            <w:r w:rsidRPr="00562658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hobby :</w:t>
                            </w:r>
                            <w:proofErr w:type="gramEnd"/>
                            <w:r w:rsidRPr="00562658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"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+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hobby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;</w:t>
                            </w:r>
                          </w:p>
                          <w:p w14:paraId="138F5344" w14:textId="77777777" w:rsidR="00562658" w:rsidRPr="00562658" w:rsidRDefault="00562658" w:rsidP="0056265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562658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ystem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4FC1F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out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println</w:t>
                            </w:r>
                            <w:proofErr w:type="spellEnd"/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"Your </w:t>
                            </w:r>
                            <w:proofErr w:type="spellStart"/>
                            <w:proofErr w:type="gramStart"/>
                            <w:r w:rsidRPr="00562658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tudyMajor</w:t>
                            </w:r>
                            <w:proofErr w:type="spellEnd"/>
                            <w:r w:rsidRPr="00562658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:</w:t>
                            </w:r>
                            <w:proofErr w:type="gramEnd"/>
                            <w:r w:rsidRPr="00562658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"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+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56265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tudyMajor</w:t>
                            </w:r>
                            <w:proofErr w:type="spellEnd"/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;</w:t>
                            </w:r>
                          </w:p>
                          <w:p w14:paraId="7C7A07BB" w14:textId="77777777" w:rsidR="00562658" w:rsidRPr="00562658" w:rsidRDefault="00562658" w:rsidP="0056265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70877B54" w14:textId="77777777" w:rsidR="00562658" w:rsidRPr="00562658" w:rsidRDefault="00562658" w:rsidP="0056265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}</w:t>
                            </w:r>
                          </w:p>
                          <w:p w14:paraId="18934306" w14:textId="77777777" w:rsidR="00562658" w:rsidRPr="00562658" w:rsidRDefault="00562658" w:rsidP="0056265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}</w:t>
                            </w:r>
                          </w:p>
                          <w:p w14:paraId="647EFA3F" w14:textId="77777777" w:rsidR="00562658" w:rsidRPr="00562658" w:rsidRDefault="00562658" w:rsidP="0056265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3988FB68" w14:textId="77777777" w:rsidR="00562658" w:rsidRDefault="00562658" w:rsidP="005626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7BA46" id="Rectangle 11" o:spid="_x0000_s1031" style="position:absolute;margin-left:1in;margin-top:10.65pt;width:443.25pt;height:55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" filled="f" stroked="f" strokeweight="1pt">
                <v:textbox>
                  <w:txbxContent>
                    <w:p w14:paraId="3CE3AD0F" w14:textId="77777777" w:rsidR="00562658" w:rsidRPr="00562658" w:rsidRDefault="00562658" w:rsidP="0056265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562658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import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562658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java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util</w:t>
                      </w:r>
                      <w:proofErr w:type="gramEnd"/>
                      <w:r w:rsidRPr="0056265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Scanner</w:t>
                      </w:r>
                      <w:proofErr w:type="spellEnd"/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;</w:t>
                      </w:r>
                    </w:p>
                    <w:p w14:paraId="0572EF25" w14:textId="77777777" w:rsidR="00562658" w:rsidRPr="00562658" w:rsidRDefault="00562658" w:rsidP="0056265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254D17FD" w14:textId="77777777" w:rsidR="00562658" w:rsidRPr="00562658" w:rsidRDefault="00562658" w:rsidP="0056265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562658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public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class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Interview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{</w:t>
                      </w:r>
                    </w:p>
                    <w:p w14:paraId="199E0B92" w14:textId="77777777" w:rsidR="00562658" w:rsidRPr="00562658" w:rsidRDefault="00562658" w:rsidP="0056265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public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static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void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gramStart"/>
                      <w:r w:rsidRPr="00562658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main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proofErr w:type="gramEnd"/>
                      <w:r w:rsidRPr="00562658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String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[] </w:t>
                      </w:r>
                      <w:proofErr w:type="spellStart"/>
                      <w:r w:rsidRPr="0056265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args</w:t>
                      </w:r>
                      <w:proofErr w:type="spellEnd"/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) {</w:t>
                      </w:r>
                    </w:p>
                    <w:p w14:paraId="5F2E9E87" w14:textId="77777777" w:rsidR="00562658" w:rsidRPr="00562658" w:rsidRDefault="00562658" w:rsidP="0056265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Scanner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spellStart"/>
                      <w:r w:rsidRPr="0056265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sc</w:t>
                      </w:r>
                      <w:proofErr w:type="spellEnd"/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14:ligatures w14:val="none"/>
                        </w:rPr>
                        <w:t>new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gramStart"/>
                      <w:r w:rsidRPr="00562658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Scanner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proofErr w:type="gramEnd"/>
                      <w:r w:rsidRPr="00562658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System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4FC1FF"/>
                          <w:kern w:val="0"/>
                          <w:sz w:val="21"/>
                          <w:szCs w:val="21"/>
                          <w14:ligatures w14:val="none"/>
                        </w:rPr>
                        <w:t>in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);</w:t>
                      </w:r>
                    </w:p>
                    <w:p w14:paraId="1A848D9E" w14:textId="77777777" w:rsidR="00562658" w:rsidRPr="00562658" w:rsidRDefault="00562658" w:rsidP="0056265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String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name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""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,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career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""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,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friends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""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, </w:t>
                      </w:r>
                      <w:proofErr w:type="spellStart"/>
                      <w:r w:rsidRPr="0056265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addressString</w:t>
                      </w:r>
                      <w:proofErr w:type="spellEnd"/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""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,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age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""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,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hobby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""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, </w:t>
                      </w:r>
                      <w:proofErr w:type="spellStart"/>
                      <w:r w:rsidRPr="0056265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studyMajor</w:t>
                      </w:r>
                      <w:proofErr w:type="spellEnd"/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""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;</w:t>
                      </w:r>
                    </w:p>
                    <w:p w14:paraId="6A39A171" w14:textId="77777777" w:rsidR="00562658" w:rsidRPr="00562658" w:rsidRDefault="00562658" w:rsidP="0056265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3FF34AFC" w14:textId="77777777" w:rsidR="00562658" w:rsidRPr="00562658" w:rsidRDefault="00562658" w:rsidP="0056265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562658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System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4FC1FF"/>
                          <w:kern w:val="0"/>
                          <w:sz w:val="21"/>
                          <w:szCs w:val="21"/>
                          <w14:ligatures w14:val="none"/>
                        </w:rPr>
                        <w:t>out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print</w:t>
                      </w:r>
                      <w:proofErr w:type="spellEnd"/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"Please input your name: "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);</w:t>
                      </w:r>
                    </w:p>
                    <w:p w14:paraId="739084B4" w14:textId="77777777" w:rsidR="00562658" w:rsidRPr="00562658" w:rsidRDefault="00562658" w:rsidP="0056265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name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56265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sc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nextLine</w:t>
                      </w:r>
                      <w:proofErr w:type="spellEnd"/>
                      <w:proofErr w:type="gramEnd"/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();</w:t>
                      </w:r>
                    </w:p>
                    <w:p w14:paraId="0A3FE175" w14:textId="77777777" w:rsidR="00562658" w:rsidRPr="00562658" w:rsidRDefault="00562658" w:rsidP="0056265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4FB906EA" w14:textId="77777777" w:rsidR="00562658" w:rsidRPr="00562658" w:rsidRDefault="00562658" w:rsidP="0056265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562658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System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4FC1FF"/>
                          <w:kern w:val="0"/>
                          <w:sz w:val="21"/>
                          <w:szCs w:val="21"/>
                          <w14:ligatures w14:val="none"/>
                        </w:rPr>
                        <w:t>out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print</w:t>
                      </w:r>
                      <w:proofErr w:type="spellEnd"/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"Please input your career: "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);</w:t>
                      </w:r>
                    </w:p>
                    <w:p w14:paraId="084B2ECE" w14:textId="77777777" w:rsidR="00562658" w:rsidRPr="00562658" w:rsidRDefault="00562658" w:rsidP="0056265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career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56265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sc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nextLine</w:t>
                      </w:r>
                      <w:proofErr w:type="spellEnd"/>
                      <w:proofErr w:type="gramEnd"/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();</w:t>
                      </w:r>
                    </w:p>
                    <w:p w14:paraId="474F489C" w14:textId="77777777" w:rsidR="00562658" w:rsidRPr="00562658" w:rsidRDefault="00562658" w:rsidP="0056265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47A17638" w14:textId="77777777" w:rsidR="00562658" w:rsidRPr="00562658" w:rsidRDefault="00562658" w:rsidP="0056265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562658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System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4FC1FF"/>
                          <w:kern w:val="0"/>
                          <w:sz w:val="21"/>
                          <w:szCs w:val="21"/>
                          <w14:ligatures w14:val="none"/>
                        </w:rPr>
                        <w:t>out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print</w:t>
                      </w:r>
                      <w:proofErr w:type="spellEnd"/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"Please input your friends: "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);</w:t>
                      </w:r>
                    </w:p>
                    <w:p w14:paraId="18410B40" w14:textId="77777777" w:rsidR="00562658" w:rsidRPr="00562658" w:rsidRDefault="00562658" w:rsidP="0056265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friends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56265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sc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nextLine</w:t>
                      </w:r>
                      <w:proofErr w:type="spellEnd"/>
                      <w:proofErr w:type="gramEnd"/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();</w:t>
                      </w:r>
                    </w:p>
                    <w:p w14:paraId="125965FA" w14:textId="77777777" w:rsidR="00562658" w:rsidRPr="00562658" w:rsidRDefault="00562658" w:rsidP="0056265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562658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System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4FC1FF"/>
                          <w:kern w:val="0"/>
                          <w:sz w:val="21"/>
                          <w:szCs w:val="21"/>
                          <w14:ligatures w14:val="none"/>
                        </w:rPr>
                        <w:t>out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print</w:t>
                      </w:r>
                      <w:proofErr w:type="spellEnd"/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"Please input your age: "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);</w:t>
                      </w:r>
                    </w:p>
                    <w:p w14:paraId="0AA9E57D" w14:textId="77777777" w:rsidR="00562658" w:rsidRPr="00562658" w:rsidRDefault="00562658" w:rsidP="0056265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age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56265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sc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nextLine</w:t>
                      </w:r>
                      <w:proofErr w:type="spellEnd"/>
                      <w:proofErr w:type="gramEnd"/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();</w:t>
                      </w:r>
                    </w:p>
                    <w:p w14:paraId="32D5B2B2" w14:textId="77777777" w:rsidR="00562658" w:rsidRPr="00562658" w:rsidRDefault="00562658" w:rsidP="0056265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4B3518AD" w14:textId="77777777" w:rsidR="00562658" w:rsidRPr="00562658" w:rsidRDefault="00562658" w:rsidP="0056265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562658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System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4FC1FF"/>
                          <w:kern w:val="0"/>
                          <w:sz w:val="21"/>
                          <w:szCs w:val="21"/>
                          <w14:ligatures w14:val="none"/>
                        </w:rPr>
                        <w:t>out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print</w:t>
                      </w:r>
                      <w:proofErr w:type="spellEnd"/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"Please input your </w:t>
                      </w:r>
                      <w:proofErr w:type="spellStart"/>
                      <w:r w:rsidRPr="00562658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addressString</w:t>
                      </w:r>
                      <w:proofErr w:type="spellEnd"/>
                      <w:r w:rsidRPr="00562658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: "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);</w:t>
                      </w:r>
                    </w:p>
                    <w:p w14:paraId="4F007FA9" w14:textId="77777777" w:rsidR="00562658" w:rsidRPr="00562658" w:rsidRDefault="00562658" w:rsidP="0056265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56265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addressString</w:t>
                      </w:r>
                      <w:proofErr w:type="spellEnd"/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56265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sc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nextLine</w:t>
                      </w:r>
                      <w:proofErr w:type="spellEnd"/>
                      <w:proofErr w:type="gramEnd"/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();</w:t>
                      </w:r>
                    </w:p>
                    <w:p w14:paraId="612E55ED" w14:textId="77777777" w:rsidR="00562658" w:rsidRPr="00562658" w:rsidRDefault="00562658" w:rsidP="0056265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49A355A4" w14:textId="77777777" w:rsidR="00562658" w:rsidRPr="00562658" w:rsidRDefault="00562658" w:rsidP="0056265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562658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System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4FC1FF"/>
                          <w:kern w:val="0"/>
                          <w:sz w:val="21"/>
                          <w:szCs w:val="21"/>
                          <w14:ligatures w14:val="none"/>
                        </w:rPr>
                        <w:t>out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print</w:t>
                      </w:r>
                      <w:proofErr w:type="spellEnd"/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"Please input your hobby: "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);</w:t>
                      </w:r>
                    </w:p>
                    <w:p w14:paraId="1A1947AD" w14:textId="77777777" w:rsidR="00562658" w:rsidRPr="00562658" w:rsidRDefault="00562658" w:rsidP="0056265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hobby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56265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sc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nextLine</w:t>
                      </w:r>
                      <w:proofErr w:type="spellEnd"/>
                      <w:proofErr w:type="gramEnd"/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();</w:t>
                      </w:r>
                    </w:p>
                    <w:p w14:paraId="56DF7C2E" w14:textId="77777777" w:rsidR="00562658" w:rsidRPr="00562658" w:rsidRDefault="00562658" w:rsidP="0056265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56ABE3BA" w14:textId="77777777" w:rsidR="00562658" w:rsidRPr="00562658" w:rsidRDefault="00562658" w:rsidP="0056265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562658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System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4FC1FF"/>
                          <w:kern w:val="0"/>
                          <w:sz w:val="21"/>
                          <w:szCs w:val="21"/>
                          <w14:ligatures w14:val="none"/>
                        </w:rPr>
                        <w:t>out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print</w:t>
                      </w:r>
                      <w:proofErr w:type="spellEnd"/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"Please input your </w:t>
                      </w:r>
                      <w:proofErr w:type="spellStart"/>
                      <w:r w:rsidRPr="00562658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studing</w:t>
                      </w:r>
                      <w:proofErr w:type="spellEnd"/>
                      <w:r w:rsidRPr="00562658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major: "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);</w:t>
                      </w:r>
                    </w:p>
                    <w:p w14:paraId="1B4C2972" w14:textId="77777777" w:rsidR="00562658" w:rsidRPr="00562658" w:rsidRDefault="00562658" w:rsidP="0056265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56265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studyMajor</w:t>
                      </w:r>
                      <w:proofErr w:type="spellEnd"/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56265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sc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nextLine</w:t>
                      </w:r>
                      <w:proofErr w:type="spellEnd"/>
                      <w:proofErr w:type="gramEnd"/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();</w:t>
                      </w:r>
                    </w:p>
                    <w:p w14:paraId="53DEA9D8" w14:textId="77777777" w:rsidR="00562658" w:rsidRPr="00562658" w:rsidRDefault="00562658" w:rsidP="0056265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20269C7C" w14:textId="77777777" w:rsidR="00562658" w:rsidRPr="00562658" w:rsidRDefault="00562658" w:rsidP="0056265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562658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System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4FC1FF"/>
                          <w:kern w:val="0"/>
                          <w:sz w:val="21"/>
                          <w:szCs w:val="21"/>
                          <w14:ligatures w14:val="none"/>
                        </w:rPr>
                        <w:t>out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println</w:t>
                      </w:r>
                      <w:proofErr w:type="spellEnd"/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"Hi, Nice to meet </w:t>
                      </w:r>
                      <w:proofErr w:type="gramStart"/>
                      <w:r w:rsidRPr="00562658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you :</w:t>
                      </w:r>
                      <w:proofErr w:type="gramEnd"/>
                      <w:r w:rsidRPr="00562658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"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+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name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);</w:t>
                      </w:r>
                    </w:p>
                    <w:p w14:paraId="044E12CC" w14:textId="77777777" w:rsidR="00562658" w:rsidRPr="00562658" w:rsidRDefault="00562658" w:rsidP="0056265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562658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System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4FC1FF"/>
                          <w:kern w:val="0"/>
                          <w:sz w:val="21"/>
                          <w:szCs w:val="21"/>
                          <w14:ligatures w14:val="none"/>
                        </w:rPr>
                        <w:t>out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println</w:t>
                      </w:r>
                      <w:proofErr w:type="spellEnd"/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"Your </w:t>
                      </w:r>
                      <w:proofErr w:type="gramStart"/>
                      <w:r w:rsidRPr="00562658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career :</w:t>
                      </w:r>
                      <w:proofErr w:type="gramEnd"/>
                      <w:r w:rsidRPr="00562658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"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+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career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);</w:t>
                      </w:r>
                    </w:p>
                    <w:p w14:paraId="4233D61B" w14:textId="77777777" w:rsidR="00562658" w:rsidRPr="00562658" w:rsidRDefault="00562658" w:rsidP="0056265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562658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System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4FC1FF"/>
                          <w:kern w:val="0"/>
                          <w:sz w:val="21"/>
                          <w:szCs w:val="21"/>
                          <w14:ligatures w14:val="none"/>
                        </w:rPr>
                        <w:t>out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println</w:t>
                      </w:r>
                      <w:proofErr w:type="spellEnd"/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"Your </w:t>
                      </w:r>
                      <w:proofErr w:type="gramStart"/>
                      <w:r w:rsidRPr="00562658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friends :</w:t>
                      </w:r>
                      <w:proofErr w:type="gramEnd"/>
                      <w:r w:rsidRPr="00562658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"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+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friends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);</w:t>
                      </w:r>
                    </w:p>
                    <w:p w14:paraId="59A993E9" w14:textId="77777777" w:rsidR="00562658" w:rsidRPr="00562658" w:rsidRDefault="00562658" w:rsidP="0056265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562658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System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4FC1FF"/>
                          <w:kern w:val="0"/>
                          <w:sz w:val="21"/>
                          <w:szCs w:val="21"/>
                          <w14:ligatures w14:val="none"/>
                        </w:rPr>
                        <w:t>out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println</w:t>
                      </w:r>
                      <w:proofErr w:type="spellEnd"/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"Your </w:t>
                      </w:r>
                      <w:proofErr w:type="gramStart"/>
                      <w:r w:rsidRPr="00562658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age :</w:t>
                      </w:r>
                      <w:proofErr w:type="gramEnd"/>
                      <w:r w:rsidRPr="00562658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"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+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age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);</w:t>
                      </w:r>
                    </w:p>
                    <w:p w14:paraId="599C4422" w14:textId="77777777" w:rsidR="00562658" w:rsidRPr="00562658" w:rsidRDefault="00562658" w:rsidP="0056265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562658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System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4FC1FF"/>
                          <w:kern w:val="0"/>
                          <w:sz w:val="21"/>
                          <w:szCs w:val="21"/>
                          <w14:ligatures w14:val="none"/>
                        </w:rPr>
                        <w:t>out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println</w:t>
                      </w:r>
                      <w:proofErr w:type="spellEnd"/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"Your </w:t>
                      </w:r>
                      <w:proofErr w:type="spellStart"/>
                      <w:r w:rsidRPr="00562658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addressString</w:t>
                      </w:r>
                      <w:proofErr w:type="spellEnd"/>
                      <w:r w:rsidRPr="00562658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: "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+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spellStart"/>
                      <w:r w:rsidRPr="0056265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addressString</w:t>
                      </w:r>
                      <w:proofErr w:type="spellEnd"/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);</w:t>
                      </w:r>
                    </w:p>
                    <w:p w14:paraId="5AEEBB2B" w14:textId="77777777" w:rsidR="00562658" w:rsidRPr="00562658" w:rsidRDefault="00562658" w:rsidP="0056265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562658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System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4FC1FF"/>
                          <w:kern w:val="0"/>
                          <w:sz w:val="21"/>
                          <w:szCs w:val="21"/>
                          <w14:ligatures w14:val="none"/>
                        </w:rPr>
                        <w:t>out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println</w:t>
                      </w:r>
                      <w:proofErr w:type="spellEnd"/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"Your </w:t>
                      </w:r>
                      <w:proofErr w:type="gramStart"/>
                      <w:r w:rsidRPr="00562658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hobby :</w:t>
                      </w:r>
                      <w:proofErr w:type="gramEnd"/>
                      <w:r w:rsidRPr="00562658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"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+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hobby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);</w:t>
                      </w:r>
                    </w:p>
                    <w:p w14:paraId="138F5344" w14:textId="77777777" w:rsidR="00562658" w:rsidRPr="00562658" w:rsidRDefault="00562658" w:rsidP="0056265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562658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System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4FC1FF"/>
                          <w:kern w:val="0"/>
                          <w:sz w:val="21"/>
                          <w:szCs w:val="21"/>
                          <w14:ligatures w14:val="none"/>
                        </w:rPr>
                        <w:t>out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println</w:t>
                      </w:r>
                      <w:proofErr w:type="spellEnd"/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"Your </w:t>
                      </w:r>
                      <w:proofErr w:type="spellStart"/>
                      <w:proofErr w:type="gramStart"/>
                      <w:r w:rsidRPr="00562658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studyMajor</w:t>
                      </w:r>
                      <w:proofErr w:type="spellEnd"/>
                      <w:r w:rsidRPr="00562658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:</w:t>
                      </w:r>
                      <w:proofErr w:type="gramEnd"/>
                      <w:r w:rsidRPr="00562658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"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+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spellStart"/>
                      <w:r w:rsidRPr="0056265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studyMajor</w:t>
                      </w:r>
                      <w:proofErr w:type="spellEnd"/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);</w:t>
                      </w:r>
                    </w:p>
                    <w:p w14:paraId="7C7A07BB" w14:textId="77777777" w:rsidR="00562658" w:rsidRPr="00562658" w:rsidRDefault="00562658" w:rsidP="0056265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70877B54" w14:textId="77777777" w:rsidR="00562658" w:rsidRPr="00562658" w:rsidRDefault="00562658" w:rsidP="0056265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    }</w:t>
                      </w:r>
                    </w:p>
                    <w:p w14:paraId="18934306" w14:textId="77777777" w:rsidR="00562658" w:rsidRPr="00562658" w:rsidRDefault="00562658" w:rsidP="0056265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}</w:t>
                      </w:r>
                    </w:p>
                    <w:p w14:paraId="647EFA3F" w14:textId="77777777" w:rsidR="00562658" w:rsidRPr="00562658" w:rsidRDefault="00562658" w:rsidP="0056265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3988FB68" w14:textId="77777777" w:rsidR="00562658" w:rsidRDefault="00562658" w:rsidP="0056265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F2BC8">
        <w:br w:type="page"/>
      </w:r>
    </w:p>
    <w:p w14:paraId="3A636147" w14:textId="38B9E81D" w:rsidR="00562658" w:rsidRDefault="0056265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B71CB8" wp14:editId="14CCA710">
                <wp:simplePos x="0" y="0"/>
                <wp:positionH relativeFrom="column">
                  <wp:posOffset>142875</wp:posOffset>
                </wp:positionH>
                <wp:positionV relativeFrom="paragraph">
                  <wp:posOffset>5259705</wp:posOffset>
                </wp:positionV>
                <wp:extent cx="552450" cy="35242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AAB19D" w14:textId="5F94849B" w:rsidR="00562658" w:rsidRPr="00562658" w:rsidRDefault="00562658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B71CB8" id="Text Box 12" o:spid="_x0000_s1032" type="#_x0000_t202" style="position:absolute;margin-left:11.25pt;margin-top:414.15pt;width:43.5pt;height:27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" fillcolor="white [3201]" stroked="f" strokeweight=".5pt">
                <v:textbox>
                  <w:txbxContent>
                    <w:p w14:paraId="4EAAB19D" w14:textId="5F94849B" w:rsidR="00562658" w:rsidRPr="00562658" w:rsidRDefault="00562658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D03044" wp14:editId="2F4AC1AC">
                <wp:simplePos x="0" y="0"/>
                <wp:positionH relativeFrom="margin">
                  <wp:posOffset>904875</wp:posOffset>
                </wp:positionH>
                <wp:positionV relativeFrom="paragraph">
                  <wp:posOffset>5450205</wp:posOffset>
                </wp:positionV>
                <wp:extent cx="3867150" cy="30575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3057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0D62AF" w14:textId="77777777" w:rsidR="00562658" w:rsidRPr="00562658" w:rsidRDefault="00562658" w:rsidP="0056265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562658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import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62658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java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util</w:t>
                            </w:r>
                            <w:proofErr w:type="gramEnd"/>
                            <w:r w:rsidRPr="0056265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canner</w:t>
                            </w:r>
                            <w:proofErr w:type="spellEnd"/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;</w:t>
                            </w:r>
                          </w:p>
                          <w:p w14:paraId="0A8FAE2B" w14:textId="77777777" w:rsidR="00562658" w:rsidRPr="00562658" w:rsidRDefault="00562658" w:rsidP="0056265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45194BE3" w14:textId="77777777" w:rsidR="00562658" w:rsidRPr="00562658" w:rsidRDefault="00562658" w:rsidP="0056265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562658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public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lass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562658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overtAgeToBirthYear</w:t>
                            </w:r>
                            <w:proofErr w:type="spellEnd"/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76811A01" w14:textId="77777777" w:rsidR="00562658" w:rsidRPr="00562658" w:rsidRDefault="00562658" w:rsidP="0056265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public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tatic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void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62658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main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562658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tring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[] </w:t>
                            </w:r>
                            <w:proofErr w:type="spellStart"/>
                            <w:r w:rsidRPr="0056265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args</w:t>
                            </w:r>
                            <w:proofErr w:type="spellEnd"/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 {</w:t>
                            </w:r>
                          </w:p>
                          <w:p w14:paraId="51CF90B3" w14:textId="77777777" w:rsidR="00562658" w:rsidRPr="00562658" w:rsidRDefault="00562658" w:rsidP="0056265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canner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56265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c</w:t>
                            </w:r>
                            <w:proofErr w:type="spellEnd"/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new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62658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canner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562658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ystem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4FC1F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in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;</w:t>
                            </w:r>
                          </w:p>
                          <w:p w14:paraId="22EEF214" w14:textId="77777777" w:rsidR="00562658" w:rsidRPr="00562658" w:rsidRDefault="00562658" w:rsidP="0056265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43C9B4F1" w14:textId="77777777" w:rsidR="00562658" w:rsidRPr="00562658" w:rsidRDefault="00562658" w:rsidP="0056265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562658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ystem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4FC1F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out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print</w:t>
                            </w:r>
                            <w:proofErr w:type="spellEnd"/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What is your age: "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;</w:t>
                            </w:r>
                          </w:p>
                          <w:p w14:paraId="2C2F6CED" w14:textId="77777777" w:rsidR="00562658" w:rsidRPr="00562658" w:rsidRDefault="00562658" w:rsidP="0056265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int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age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6265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c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nextInt</w:t>
                            </w:r>
                            <w:proofErr w:type="spellEnd"/>
                            <w:proofErr w:type="gramEnd"/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);</w:t>
                            </w:r>
                          </w:p>
                          <w:p w14:paraId="32727EBD" w14:textId="77777777" w:rsidR="00562658" w:rsidRPr="00562658" w:rsidRDefault="00562658" w:rsidP="0056265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int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56265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birthYear</w:t>
                            </w:r>
                            <w:proofErr w:type="spellEnd"/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2025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-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age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;</w:t>
                            </w:r>
                          </w:p>
                          <w:p w14:paraId="6D74ECCD" w14:textId="77777777" w:rsidR="00562658" w:rsidRPr="00562658" w:rsidRDefault="00562658" w:rsidP="0056265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39AD7400" w14:textId="77777777" w:rsidR="00562658" w:rsidRPr="00562658" w:rsidRDefault="00562658" w:rsidP="0056265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562658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ystem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4FC1F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out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print</w:t>
                            </w:r>
                            <w:proofErr w:type="spellEnd"/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So your birth year is: "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+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56265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birthYear</w:t>
                            </w:r>
                            <w:proofErr w:type="spellEnd"/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;</w:t>
                            </w:r>
                          </w:p>
                          <w:p w14:paraId="4E4803D5" w14:textId="77777777" w:rsidR="00562658" w:rsidRPr="00562658" w:rsidRDefault="00562658" w:rsidP="0056265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}</w:t>
                            </w:r>
                          </w:p>
                          <w:p w14:paraId="3BC7E86F" w14:textId="77777777" w:rsidR="00562658" w:rsidRPr="00562658" w:rsidRDefault="00562658" w:rsidP="0056265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}</w:t>
                            </w:r>
                          </w:p>
                          <w:p w14:paraId="7F2CACEF" w14:textId="77777777" w:rsidR="00562658" w:rsidRPr="00562658" w:rsidRDefault="00562658" w:rsidP="0056265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4828100C" w14:textId="77777777" w:rsidR="00562658" w:rsidRDefault="00562658" w:rsidP="005626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03044" id="Rectangle 13" o:spid="_x0000_s1033" style="position:absolute;margin-left:71.25pt;margin-top:429.15pt;width:304.5pt;height:240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" fillcolor="#5b9bd5 [3204]" strokecolor="#091723 [484]" strokeweight="1pt">
                <v:textbox>
                  <w:txbxContent>
                    <w:p w14:paraId="460D62AF" w14:textId="77777777" w:rsidR="00562658" w:rsidRPr="00562658" w:rsidRDefault="00562658" w:rsidP="0056265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562658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import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562658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java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util</w:t>
                      </w:r>
                      <w:proofErr w:type="gramEnd"/>
                      <w:r w:rsidRPr="0056265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Scanner</w:t>
                      </w:r>
                      <w:proofErr w:type="spellEnd"/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;</w:t>
                      </w:r>
                    </w:p>
                    <w:p w14:paraId="0A8FAE2B" w14:textId="77777777" w:rsidR="00562658" w:rsidRPr="00562658" w:rsidRDefault="00562658" w:rsidP="0056265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45194BE3" w14:textId="77777777" w:rsidR="00562658" w:rsidRPr="00562658" w:rsidRDefault="00562658" w:rsidP="0056265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562658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public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class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spellStart"/>
                      <w:r w:rsidRPr="00562658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CovertAgeToBirthYear</w:t>
                      </w:r>
                      <w:proofErr w:type="spellEnd"/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{</w:t>
                      </w:r>
                    </w:p>
                    <w:p w14:paraId="76811A01" w14:textId="77777777" w:rsidR="00562658" w:rsidRPr="00562658" w:rsidRDefault="00562658" w:rsidP="0056265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public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static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void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gramStart"/>
                      <w:r w:rsidRPr="00562658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main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proofErr w:type="gramEnd"/>
                      <w:r w:rsidRPr="00562658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String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[] </w:t>
                      </w:r>
                      <w:proofErr w:type="spellStart"/>
                      <w:r w:rsidRPr="0056265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args</w:t>
                      </w:r>
                      <w:proofErr w:type="spellEnd"/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) {</w:t>
                      </w:r>
                    </w:p>
                    <w:p w14:paraId="51CF90B3" w14:textId="77777777" w:rsidR="00562658" w:rsidRPr="00562658" w:rsidRDefault="00562658" w:rsidP="0056265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Scanner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spellStart"/>
                      <w:r w:rsidRPr="0056265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sc</w:t>
                      </w:r>
                      <w:proofErr w:type="spellEnd"/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14:ligatures w14:val="none"/>
                        </w:rPr>
                        <w:t>new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gramStart"/>
                      <w:r w:rsidRPr="00562658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Scanner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proofErr w:type="gramEnd"/>
                      <w:r w:rsidRPr="00562658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System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4FC1FF"/>
                          <w:kern w:val="0"/>
                          <w:sz w:val="21"/>
                          <w:szCs w:val="21"/>
                          <w14:ligatures w14:val="none"/>
                        </w:rPr>
                        <w:t>in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);</w:t>
                      </w:r>
                    </w:p>
                    <w:p w14:paraId="22EEF214" w14:textId="77777777" w:rsidR="00562658" w:rsidRPr="00562658" w:rsidRDefault="00562658" w:rsidP="0056265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43C9B4F1" w14:textId="77777777" w:rsidR="00562658" w:rsidRPr="00562658" w:rsidRDefault="00562658" w:rsidP="0056265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562658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System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4FC1FF"/>
                          <w:kern w:val="0"/>
                          <w:sz w:val="21"/>
                          <w:szCs w:val="21"/>
                          <w14:ligatures w14:val="none"/>
                        </w:rPr>
                        <w:t>out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print</w:t>
                      </w:r>
                      <w:proofErr w:type="spellEnd"/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"What is your age: "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);</w:t>
                      </w:r>
                    </w:p>
                    <w:p w14:paraId="2C2F6CED" w14:textId="77777777" w:rsidR="00562658" w:rsidRPr="00562658" w:rsidRDefault="00562658" w:rsidP="0056265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int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age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56265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sc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nextInt</w:t>
                      </w:r>
                      <w:proofErr w:type="spellEnd"/>
                      <w:proofErr w:type="gramEnd"/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();</w:t>
                      </w:r>
                    </w:p>
                    <w:p w14:paraId="32727EBD" w14:textId="77777777" w:rsidR="00562658" w:rsidRPr="00562658" w:rsidRDefault="00562658" w:rsidP="0056265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int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spellStart"/>
                      <w:r w:rsidRPr="0056265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birthYear</w:t>
                      </w:r>
                      <w:proofErr w:type="spellEnd"/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14:ligatures w14:val="none"/>
                        </w:rPr>
                        <w:t>2025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-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age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;</w:t>
                      </w:r>
                    </w:p>
                    <w:p w14:paraId="6D74ECCD" w14:textId="77777777" w:rsidR="00562658" w:rsidRPr="00562658" w:rsidRDefault="00562658" w:rsidP="0056265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39AD7400" w14:textId="77777777" w:rsidR="00562658" w:rsidRPr="00562658" w:rsidRDefault="00562658" w:rsidP="0056265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562658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System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4FC1FF"/>
                          <w:kern w:val="0"/>
                          <w:sz w:val="21"/>
                          <w:szCs w:val="21"/>
                          <w14:ligatures w14:val="none"/>
                        </w:rPr>
                        <w:t>out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print</w:t>
                      </w:r>
                      <w:proofErr w:type="spellEnd"/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"So your birth year is: "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+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spellStart"/>
                      <w:r w:rsidRPr="0056265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birthYear</w:t>
                      </w:r>
                      <w:proofErr w:type="spellEnd"/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);</w:t>
                      </w:r>
                    </w:p>
                    <w:p w14:paraId="4E4803D5" w14:textId="77777777" w:rsidR="00562658" w:rsidRPr="00562658" w:rsidRDefault="00562658" w:rsidP="0056265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    }</w:t>
                      </w:r>
                    </w:p>
                    <w:p w14:paraId="3BC7E86F" w14:textId="77777777" w:rsidR="00562658" w:rsidRPr="00562658" w:rsidRDefault="00562658" w:rsidP="0056265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}</w:t>
                      </w:r>
                    </w:p>
                    <w:p w14:paraId="7F2CACEF" w14:textId="77777777" w:rsidR="00562658" w:rsidRPr="00562658" w:rsidRDefault="00562658" w:rsidP="0056265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4828100C" w14:textId="77777777" w:rsidR="00562658" w:rsidRDefault="00562658" w:rsidP="0056265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5313A5" wp14:editId="7E13982F">
                <wp:simplePos x="0" y="0"/>
                <wp:positionH relativeFrom="margin">
                  <wp:posOffset>581025</wp:posOffset>
                </wp:positionH>
                <wp:positionV relativeFrom="paragraph">
                  <wp:posOffset>621030</wp:posOffset>
                </wp:positionV>
                <wp:extent cx="5105400" cy="45910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4591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22718E" w14:textId="77777777" w:rsidR="00562658" w:rsidRDefault="00562658" w:rsidP="00562658">
                            <w:pPr>
                              <w:shd w:val="clear" w:color="auto" w:fill="000000" w:themeFill="text1"/>
                              <w:jc w:val="center"/>
                            </w:pPr>
                            <w:r>
                              <w:t>Please input your name: Sai Lin Htet</w:t>
                            </w:r>
                          </w:p>
                          <w:p w14:paraId="4F6AFCBF" w14:textId="77777777" w:rsidR="00562658" w:rsidRDefault="00562658" w:rsidP="00562658">
                            <w:pPr>
                              <w:shd w:val="clear" w:color="auto" w:fill="000000" w:themeFill="text1"/>
                              <w:jc w:val="center"/>
                            </w:pPr>
                            <w:r>
                              <w:t>Please input your career: Student</w:t>
                            </w:r>
                          </w:p>
                          <w:p w14:paraId="566F1303" w14:textId="77777777" w:rsidR="00562658" w:rsidRDefault="00562658" w:rsidP="00562658">
                            <w:pPr>
                              <w:shd w:val="clear" w:color="auto" w:fill="000000" w:themeFill="text1"/>
                              <w:jc w:val="center"/>
                            </w:pPr>
                            <w:r>
                              <w:t xml:space="preserve">Please input </w:t>
                            </w:r>
                            <w:proofErr w:type="gramStart"/>
                            <w:r>
                              <w:t>your  friends</w:t>
                            </w:r>
                            <w:proofErr w:type="gramEnd"/>
                            <w:r>
                              <w:t>: Jigme</w:t>
                            </w:r>
                          </w:p>
                          <w:p w14:paraId="7E393BF1" w14:textId="77777777" w:rsidR="00562658" w:rsidRDefault="00562658" w:rsidP="00562658">
                            <w:pPr>
                              <w:shd w:val="clear" w:color="auto" w:fill="000000" w:themeFill="text1"/>
                              <w:jc w:val="center"/>
                            </w:pPr>
                            <w:r>
                              <w:t>Please input your age: 20</w:t>
                            </w:r>
                          </w:p>
                          <w:p w14:paraId="74BD954B" w14:textId="77777777" w:rsidR="00562658" w:rsidRDefault="00562658" w:rsidP="00562658">
                            <w:pPr>
                              <w:shd w:val="clear" w:color="auto" w:fill="000000" w:themeFill="text1"/>
                              <w:jc w:val="center"/>
                            </w:pPr>
                            <w:r>
                              <w:t xml:space="preserve">Please input your </w:t>
                            </w:r>
                            <w:proofErr w:type="spellStart"/>
                            <w:r>
                              <w:t>addressString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Thialand</w:t>
                            </w:r>
                            <w:proofErr w:type="spellEnd"/>
                          </w:p>
                          <w:p w14:paraId="28154B1E" w14:textId="77777777" w:rsidR="00562658" w:rsidRDefault="00562658" w:rsidP="00562658">
                            <w:pPr>
                              <w:shd w:val="clear" w:color="auto" w:fill="000000" w:themeFill="text1"/>
                              <w:jc w:val="center"/>
                            </w:pPr>
                            <w:r>
                              <w:t>Please input your hobby: playing chess</w:t>
                            </w:r>
                          </w:p>
                          <w:p w14:paraId="53EF94E4" w14:textId="77777777" w:rsidR="00562658" w:rsidRDefault="00562658" w:rsidP="00562658">
                            <w:pPr>
                              <w:shd w:val="clear" w:color="auto" w:fill="000000" w:themeFill="text1"/>
                              <w:jc w:val="center"/>
                            </w:pPr>
                            <w:r>
                              <w:t xml:space="preserve">Please input your </w:t>
                            </w:r>
                            <w:proofErr w:type="spellStart"/>
                            <w:r>
                              <w:t>studing</w:t>
                            </w:r>
                            <w:proofErr w:type="spellEnd"/>
                            <w:r>
                              <w:t xml:space="preserve"> major: CS</w:t>
                            </w:r>
                          </w:p>
                          <w:p w14:paraId="292FC440" w14:textId="77777777" w:rsidR="00562658" w:rsidRDefault="00562658" w:rsidP="00562658">
                            <w:pPr>
                              <w:shd w:val="clear" w:color="auto" w:fill="000000" w:themeFill="text1"/>
                              <w:jc w:val="center"/>
                            </w:pPr>
                            <w:r>
                              <w:t xml:space="preserve">Hi, Nice to meet </w:t>
                            </w:r>
                            <w:proofErr w:type="gramStart"/>
                            <w:r>
                              <w:t>you :</w:t>
                            </w:r>
                            <w:proofErr w:type="gramEnd"/>
                            <w:r>
                              <w:t xml:space="preserve"> Sai Lin Htet</w:t>
                            </w:r>
                          </w:p>
                          <w:p w14:paraId="2888816D" w14:textId="77777777" w:rsidR="00562658" w:rsidRDefault="00562658" w:rsidP="00562658">
                            <w:pPr>
                              <w:shd w:val="clear" w:color="auto" w:fill="000000" w:themeFill="text1"/>
                              <w:jc w:val="center"/>
                            </w:pPr>
                            <w:r>
                              <w:t xml:space="preserve">Your </w:t>
                            </w:r>
                            <w:proofErr w:type="gramStart"/>
                            <w:r>
                              <w:t>career :</w:t>
                            </w:r>
                            <w:proofErr w:type="gramEnd"/>
                            <w:r>
                              <w:t xml:space="preserve"> Student</w:t>
                            </w:r>
                          </w:p>
                          <w:p w14:paraId="17D9F297" w14:textId="77777777" w:rsidR="00562658" w:rsidRDefault="00562658" w:rsidP="00562658">
                            <w:pPr>
                              <w:shd w:val="clear" w:color="auto" w:fill="000000" w:themeFill="text1"/>
                              <w:jc w:val="center"/>
                            </w:pPr>
                            <w:r>
                              <w:t xml:space="preserve">Your </w:t>
                            </w:r>
                            <w:proofErr w:type="gramStart"/>
                            <w:r>
                              <w:t>friends :</w:t>
                            </w:r>
                            <w:proofErr w:type="gramEnd"/>
                            <w:r>
                              <w:t xml:space="preserve"> Jigme</w:t>
                            </w:r>
                          </w:p>
                          <w:p w14:paraId="1F3C42FB" w14:textId="77777777" w:rsidR="00562658" w:rsidRDefault="00562658" w:rsidP="00562658">
                            <w:pPr>
                              <w:shd w:val="clear" w:color="auto" w:fill="000000" w:themeFill="text1"/>
                              <w:jc w:val="center"/>
                            </w:pPr>
                            <w:r>
                              <w:t xml:space="preserve">Your </w:t>
                            </w:r>
                            <w:proofErr w:type="gramStart"/>
                            <w:r>
                              <w:t>age :</w:t>
                            </w:r>
                            <w:proofErr w:type="gramEnd"/>
                            <w:r>
                              <w:t xml:space="preserve"> 20</w:t>
                            </w:r>
                          </w:p>
                          <w:p w14:paraId="65E24C88" w14:textId="77777777" w:rsidR="00562658" w:rsidRDefault="00562658" w:rsidP="00562658">
                            <w:pPr>
                              <w:shd w:val="clear" w:color="auto" w:fill="000000" w:themeFill="text1"/>
                              <w:jc w:val="center"/>
                            </w:pPr>
                            <w:r>
                              <w:t xml:space="preserve">Your </w:t>
                            </w:r>
                            <w:proofErr w:type="spellStart"/>
                            <w:r>
                              <w:t>addressString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Thialand</w:t>
                            </w:r>
                            <w:proofErr w:type="spellEnd"/>
                          </w:p>
                          <w:p w14:paraId="359EE3D6" w14:textId="77777777" w:rsidR="00562658" w:rsidRDefault="00562658" w:rsidP="00562658">
                            <w:pPr>
                              <w:shd w:val="clear" w:color="auto" w:fill="000000" w:themeFill="text1"/>
                              <w:jc w:val="center"/>
                            </w:pPr>
                            <w:r>
                              <w:t xml:space="preserve">Your </w:t>
                            </w:r>
                            <w:proofErr w:type="gramStart"/>
                            <w:r>
                              <w:t>hobby :</w:t>
                            </w:r>
                            <w:proofErr w:type="gramEnd"/>
                            <w:r>
                              <w:t xml:space="preserve"> playing chess</w:t>
                            </w:r>
                          </w:p>
                          <w:p w14:paraId="32C0C79E" w14:textId="2B9747D5" w:rsidR="00562658" w:rsidRDefault="00562658" w:rsidP="00562658">
                            <w:pPr>
                              <w:shd w:val="clear" w:color="auto" w:fill="000000" w:themeFill="text1"/>
                              <w:jc w:val="center"/>
                            </w:pPr>
                            <w:r>
                              <w:t xml:space="preserve">Your </w:t>
                            </w:r>
                            <w:proofErr w:type="spellStart"/>
                            <w:proofErr w:type="gramStart"/>
                            <w:r>
                              <w:t>studyMajor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313A5" id="Rectangle 10" o:spid="_x0000_s1034" style="position:absolute;margin-left:45.75pt;margin-top:48.9pt;width:402pt;height:36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" filled="f" strokecolor="#091723 [484]" strokeweight="1pt">
                <v:textbox>
                  <w:txbxContent>
                    <w:p w14:paraId="0722718E" w14:textId="77777777" w:rsidR="00562658" w:rsidRDefault="00562658" w:rsidP="00562658">
                      <w:pPr>
                        <w:shd w:val="clear" w:color="auto" w:fill="000000" w:themeFill="text1"/>
                        <w:jc w:val="center"/>
                      </w:pPr>
                      <w:r>
                        <w:t>Please input your name: Sai Lin Htet</w:t>
                      </w:r>
                    </w:p>
                    <w:p w14:paraId="4F6AFCBF" w14:textId="77777777" w:rsidR="00562658" w:rsidRDefault="00562658" w:rsidP="00562658">
                      <w:pPr>
                        <w:shd w:val="clear" w:color="auto" w:fill="000000" w:themeFill="text1"/>
                        <w:jc w:val="center"/>
                      </w:pPr>
                      <w:r>
                        <w:t>Please input your career: Student</w:t>
                      </w:r>
                    </w:p>
                    <w:p w14:paraId="566F1303" w14:textId="77777777" w:rsidR="00562658" w:rsidRDefault="00562658" w:rsidP="00562658">
                      <w:pPr>
                        <w:shd w:val="clear" w:color="auto" w:fill="000000" w:themeFill="text1"/>
                        <w:jc w:val="center"/>
                      </w:pPr>
                      <w:r>
                        <w:t xml:space="preserve">Please input </w:t>
                      </w:r>
                      <w:proofErr w:type="gramStart"/>
                      <w:r>
                        <w:t>your  friends</w:t>
                      </w:r>
                      <w:proofErr w:type="gramEnd"/>
                      <w:r>
                        <w:t>: Jigme</w:t>
                      </w:r>
                    </w:p>
                    <w:p w14:paraId="7E393BF1" w14:textId="77777777" w:rsidR="00562658" w:rsidRDefault="00562658" w:rsidP="00562658">
                      <w:pPr>
                        <w:shd w:val="clear" w:color="auto" w:fill="000000" w:themeFill="text1"/>
                        <w:jc w:val="center"/>
                      </w:pPr>
                      <w:r>
                        <w:t>Please input your age: 20</w:t>
                      </w:r>
                    </w:p>
                    <w:p w14:paraId="74BD954B" w14:textId="77777777" w:rsidR="00562658" w:rsidRDefault="00562658" w:rsidP="00562658">
                      <w:pPr>
                        <w:shd w:val="clear" w:color="auto" w:fill="000000" w:themeFill="text1"/>
                        <w:jc w:val="center"/>
                      </w:pPr>
                      <w:r>
                        <w:t xml:space="preserve">Please input your </w:t>
                      </w:r>
                      <w:proofErr w:type="spellStart"/>
                      <w:r>
                        <w:t>addressString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Thialand</w:t>
                      </w:r>
                      <w:proofErr w:type="spellEnd"/>
                    </w:p>
                    <w:p w14:paraId="28154B1E" w14:textId="77777777" w:rsidR="00562658" w:rsidRDefault="00562658" w:rsidP="00562658">
                      <w:pPr>
                        <w:shd w:val="clear" w:color="auto" w:fill="000000" w:themeFill="text1"/>
                        <w:jc w:val="center"/>
                      </w:pPr>
                      <w:r>
                        <w:t>Please input your hobby: playing chess</w:t>
                      </w:r>
                    </w:p>
                    <w:p w14:paraId="53EF94E4" w14:textId="77777777" w:rsidR="00562658" w:rsidRDefault="00562658" w:rsidP="00562658">
                      <w:pPr>
                        <w:shd w:val="clear" w:color="auto" w:fill="000000" w:themeFill="text1"/>
                        <w:jc w:val="center"/>
                      </w:pPr>
                      <w:r>
                        <w:t xml:space="preserve">Please input your </w:t>
                      </w:r>
                      <w:proofErr w:type="spellStart"/>
                      <w:r>
                        <w:t>studing</w:t>
                      </w:r>
                      <w:proofErr w:type="spellEnd"/>
                      <w:r>
                        <w:t xml:space="preserve"> major: CS</w:t>
                      </w:r>
                    </w:p>
                    <w:p w14:paraId="292FC440" w14:textId="77777777" w:rsidR="00562658" w:rsidRDefault="00562658" w:rsidP="00562658">
                      <w:pPr>
                        <w:shd w:val="clear" w:color="auto" w:fill="000000" w:themeFill="text1"/>
                        <w:jc w:val="center"/>
                      </w:pPr>
                      <w:r>
                        <w:t xml:space="preserve">Hi, Nice to meet </w:t>
                      </w:r>
                      <w:proofErr w:type="gramStart"/>
                      <w:r>
                        <w:t>you :</w:t>
                      </w:r>
                      <w:proofErr w:type="gramEnd"/>
                      <w:r>
                        <w:t xml:space="preserve"> Sai Lin Htet</w:t>
                      </w:r>
                    </w:p>
                    <w:p w14:paraId="2888816D" w14:textId="77777777" w:rsidR="00562658" w:rsidRDefault="00562658" w:rsidP="00562658">
                      <w:pPr>
                        <w:shd w:val="clear" w:color="auto" w:fill="000000" w:themeFill="text1"/>
                        <w:jc w:val="center"/>
                      </w:pPr>
                      <w:r>
                        <w:t xml:space="preserve">Your </w:t>
                      </w:r>
                      <w:proofErr w:type="gramStart"/>
                      <w:r>
                        <w:t>career :</w:t>
                      </w:r>
                      <w:proofErr w:type="gramEnd"/>
                      <w:r>
                        <w:t xml:space="preserve"> Student</w:t>
                      </w:r>
                    </w:p>
                    <w:p w14:paraId="17D9F297" w14:textId="77777777" w:rsidR="00562658" w:rsidRDefault="00562658" w:rsidP="00562658">
                      <w:pPr>
                        <w:shd w:val="clear" w:color="auto" w:fill="000000" w:themeFill="text1"/>
                        <w:jc w:val="center"/>
                      </w:pPr>
                      <w:r>
                        <w:t xml:space="preserve">Your </w:t>
                      </w:r>
                      <w:proofErr w:type="gramStart"/>
                      <w:r>
                        <w:t>friends :</w:t>
                      </w:r>
                      <w:proofErr w:type="gramEnd"/>
                      <w:r>
                        <w:t xml:space="preserve"> Jigme</w:t>
                      </w:r>
                    </w:p>
                    <w:p w14:paraId="1F3C42FB" w14:textId="77777777" w:rsidR="00562658" w:rsidRDefault="00562658" w:rsidP="00562658">
                      <w:pPr>
                        <w:shd w:val="clear" w:color="auto" w:fill="000000" w:themeFill="text1"/>
                        <w:jc w:val="center"/>
                      </w:pPr>
                      <w:r>
                        <w:t xml:space="preserve">Your </w:t>
                      </w:r>
                      <w:proofErr w:type="gramStart"/>
                      <w:r>
                        <w:t>age :</w:t>
                      </w:r>
                      <w:proofErr w:type="gramEnd"/>
                      <w:r>
                        <w:t xml:space="preserve"> 20</w:t>
                      </w:r>
                    </w:p>
                    <w:p w14:paraId="65E24C88" w14:textId="77777777" w:rsidR="00562658" w:rsidRDefault="00562658" w:rsidP="00562658">
                      <w:pPr>
                        <w:shd w:val="clear" w:color="auto" w:fill="000000" w:themeFill="text1"/>
                        <w:jc w:val="center"/>
                      </w:pPr>
                      <w:r>
                        <w:t xml:space="preserve">Your </w:t>
                      </w:r>
                      <w:proofErr w:type="spellStart"/>
                      <w:r>
                        <w:t>addressString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Thialand</w:t>
                      </w:r>
                      <w:proofErr w:type="spellEnd"/>
                    </w:p>
                    <w:p w14:paraId="359EE3D6" w14:textId="77777777" w:rsidR="00562658" w:rsidRDefault="00562658" w:rsidP="00562658">
                      <w:pPr>
                        <w:shd w:val="clear" w:color="auto" w:fill="000000" w:themeFill="text1"/>
                        <w:jc w:val="center"/>
                      </w:pPr>
                      <w:r>
                        <w:t xml:space="preserve">Your </w:t>
                      </w:r>
                      <w:proofErr w:type="gramStart"/>
                      <w:r>
                        <w:t>hobby :</w:t>
                      </w:r>
                      <w:proofErr w:type="gramEnd"/>
                      <w:r>
                        <w:t xml:space="preserve"> playing chess</w:t>
                      </w:r>
                    </w:p>
                    <w:p w14:paraId="32C0C79E" w14:textId="2B9747D5" w:rsidR="00562658" w:rsidRDefault="00562658" w:rsidP="00562658">
                      <w:pPr>
                        <w:shd w:val="clear" w:color="auto" w:fill="000000" w:themeFill="text1"/>
                        <w:jc w:val="center"/>
                      </w:pPr>
                      <w:r>
                        <w:t xml:space="preserve">Your </w:t>
                      </w:r>
                      <w:proofErr w:type="spellStart"/>
                      <w:proofErr w:type="gramStart"/>
                      <w:r>
                        <w:t>studyMajor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C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br w:type="page"/>
      </w:r>
    </w:p>
    <w:p w14:paraId="055E24D6" w14:textId="6540511E" w:rsidR="00562658" w:rsidRDefault="00562658" w:rsidP="00CF2BC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51BECE" wp14:editId="6A71393F">
                <wp:simplePos x="0" y="0"/>
                <wp:positionH relativeFrom="column">
                  <wp:posOffset>1019175</wp:posOffset>
                </wp:positionH>
                <wp:positionV relativeFrom="paragraph">
                  <wp:posOffset>11430</wp:posOffset>
                </wp:positionV>
                <wp:extent cx="3752850" cy="10191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1019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C74BF" w14:textId="77777777" w:rsidR="00562658" w:rsidRDefault="00562658" w:rsidP="00562658">
                            <w:pPr>
                              <w:jc w:val="center"/>
                            </w:pPr>
                            <w:r>
                              <w:t>What is your age: 20</w:t>
                            </w:r>
                          </w:p>
                          <w:p w14:paraId="32E65CDC" w14:textId="65D7B414" w:rsidR="00562658" w:rsidRDefault="00562658" w:rsidP="00562658">
                            <w:pPr>
                              <w:jc w:val="center"/>
                            </w:pPr>
                            <w:proofErr w:type="gramStart"/>
                            <w:r>
                              <w:t>So</w:t>
                            </w:r>
                            <w:proofErr w:type="gramEnd"/>
                            <w:r>
                              <w:t xml:space="preserve"> your birth year is: 2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1BECE" id="Rectangle 14" o:spid="_x0000_s1035" style="position:absolute;margin-left:80.25pt;margin-top:.9pt;width:295.5pt;height:80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" fillcolor="black [3213]" strokecolor="black [3213]" strokeweight="1pt">
                <v:textbox>
                  <w:txbxContent>
                    <w:p w14:paraId="71BC74BF" w14:textId="77777777" w:rsidR="00562658" w:rsidRDefault="00562658" w:rsidP="00562658">
                      <w:pPr>
                        <w:jc w:val="center"/>
                      </w:pPr>
                      <w:r>
                        <w:t>What is your age: 20</w:t>
                      </w:r>
                    </w:p>
                    <w:p w14:paraId="32E65CDC" w14:textId="65D7B414" w:rsidR="00562658" w:rsidRDefault="00562658" w:rsidP="00562658">
                      <w:pPr>
                        <w:jc w:val="center"/>
                      </w:pPr>
                      <w:proofErr w:type="gramStart"/>
                      <w:r>
                        <w:t>So</w:t>
                      </w:r>
                      <w:proofErr w:type="gramEnd"/>
                      <w:r>
                        <w:t xml:space="preserve"> your birth year is: 2005</w:t>
                      </w:r>
                    </w:p>
                  </w:txbxContent>
                </v:textbox>
              </v:rect>
            </w:pict>
          </mc:Fallback>
        </mc:AlternateContent>
      </w:r>
    </w:p>
    <w:p w14:paraId="349639B0" w14:textId="1AB7A843" w:rsidR="00562658" w:rsidRDefault="00562658" w:rsidP="00CF2BC8"/>
    <w:p w14:paraId="76DD42A5" w14:textId="77777777" w:rsidR="00562658" w:rsidRDefault="00562658" w:rsidP="00CF2BC8"/>
    <w:p w14:paraId="78D66F3A" w14:textId="62C206A2" w:rsidR="00562658" w:rsidRDefault="00562658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319064" wp14:editId="3F7BB334">
                <wp:simplePos x="0" y="0"/>
                <wp:positionH relativeFrom="column">
                  <wp:posOffset>428625</wp:posOffset>
                </wp:positionH>
                <wp:positionV relativeFrom="paragraph">
                  <wp:posOffset>4307840</wp:posOffset>
                </wp:positionV>
                <wp:extent cx="5676900" cy="101917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019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C7AE76" w14:textId="77777777" w:rsidR="00562658" w:rsidRDefault="00562658" w:rsidP="00562658">
                            <w:pPr>
                              <w:jc w:val="center"/>
                            </w:pPr>
                            <w:r>
                              <w:t xml:space="preserve">Input integer of </w:t>
                            </w:r>
                            <w:proofErr w:type="gramStart"/>
                            <w:r>
                              <w:t>radiant :</w:t>
                            </w:r>
                            <w:proofErr w:type="gramEnd"/>
                            <w:r>
                              <w:t xml:space="preserve"> 20</w:t>
                            </w:r>
                          </w:p>
                          <w:p w14:paraId="12B34E16" w14:textId="5B7CBEDB" w:rsidR="00562658" w:rsidRDefault="00562658" w:rsidP="00562658">
                            <w:pPr>
                              <w:jc w:val="center"/>
                            </w:pPr>
                            <w:r>
                              <w:t xml:space="preserve">So area of radiant </w:t>
                            </w:r>
                            <w:proofErr w:type="gramStart"/>
                            <w:r>
                              <w:t>is :</w:t>
                            </w:r>
                            <w:proofErr w:type="gramEnd"/>
                            <w:r>
                              <w:t xml:space="preserve"> 1256.6370614359173 and circle =125.663706143591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19064" id="Rectangle 17" o:spid="_x0000_s1036" style="position:absolute;margin-left:33.75pt;margin-top:339.2pt;width:447pt;height:8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" fillcolor="black [3213]" strokecolor="black [3213]" strokeweight="1pt">
                <v:textbox>
                  <w:txbxContent>
                    <w:p w14:paraId="64C7AE76" w14:textId="77777777" w:rsidR="00562658" w:rsidRDefault="00562658" w:rsidP="00562658">
                      <w:pPr>
                        <w:jc w:val="center"/>
                      </w:pPr>
                      <w:r>
                        <w:t xml:space="preserve">Input integer of </w:t>
                      </w:r>
                      <w:proofErr w:type="gramStart"/>
                      <w:r>
                        <w:t>radiant :</w:t>
                      </w:r>
                      <w:proofErr w:type="gramEnd"/>
                      <w:r>
                        <w:t xml:space="preserve"> 20</w:t>
                      </w:r>
                    </w:p>
                    <w:p w14:paraId="12B34E16" w14:textId="5B7CBEDB" w:rsidR="00562658" w:rsidRDefault="00562658" w:rsidP="00562658">
                      <w:pPr>
                        <w:jc w:val="center"/>
                      </w:pPr>
                      <w:r>
                        <w:t xml:space="preserve">So area of radiant </w:t>
                      </w:r>
                      <w:proofErr w:type="gramStart"/>
                      <w:r>
                        <w:t>is :</w:t>
                      </w:r>
                      <w:proofErr w:type="gramEnd"/>
                      <w:r>
                        <w:t xml:space="preserve"> 1256.6370614359173 and circle =125.6637061435917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6978A0" wp14:editId="6A1A6DB4">
                <wp:simplePos x="0" y="0"/>
                <wp:positionH relativeFrom="column">
                  <wp:posOffset>-142875</wp:posOffset>
                </wp:positionH>
                <wp:positionV relativeFrom="paragraph">
                  <wp:posOffset>335915</wp:posOffset>
                </wp:positionV>
                <wp:extent cx="800100" cy="352425"/>
                <wp:effectExtent l="0" t="0" r="0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72B2AA" w14:textId="7DE56CF8" w:rsidR="00562658" w:rsidRDefault="00562658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978A0" id="Text Box 15" o:spid="_x0000_s1037" type="#_x0000_t202" style="position:absolute;margin-left:-11.25pt;margin-top:26.45pt;width:63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" fillcolor="white [3201]" stroked="f" strokeweight=".5pt">
                <v:textbox>
                  <w:txbxContent>
                    <w:p w14:paraId="3672B2AA" w14:textId="7DE56CF8" w:rsidR="00562658" w:rsidRDefault="00562658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4031CD" wp14:editId="26E20E88">
                <wp:simplePos x="0" y="0"/>
                <wp:positionH relativeFrom="column">
                  <wp:posOffset>409575</wp:posOffset>
                </wp:positionH>
                <wp:positionV relativeFrom="paragraph">
                  <wp:posOffset>716915</wp:posOffset>
                </wp:positionV>
                <wp:extent cx="5753100" cy="344805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44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9C12EE" w14:textId="77777777" w:rsidR="00562658" w:rsidRPr="00562658" w:rsidRDefault="00562658" w:rsidP="0056265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562658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import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62658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java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util</w:t>
                            </w:r>
                            <w:proofErr w:type="gramEnd"/>
                            <w:r w:rsidRPr="0056265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canner</w:t>
                            </w:r>
                            <w:proofErr w:type="spellEnd"/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;</w:t>
                            </w:r>
                          </w:p>
                          <w:p w14:paraId="3F8F00D0" w14:textId="77777777" w:rsidR="00562658" w:rsidRPr="00562658" w:rsidRDefault="00562658" w:rsidP="0056265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6C1F08EC" w14:textId="77777777" w:rsidR="00562658" w:rsidRPr="00562658" w:rsidRDefault="00562658" w:rsidP="0056265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562658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public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lass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562658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omputeAreaAndCircle</w:t>
                            </w:r>
                            <w:proofErr w:type="spellEnd"/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7DA62C02" w14:textId="77777777" w:rsidR="00562658" w:rsidRPr="00562658" w:rsidRDefault="00562658" w:rsidP="0056265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public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tatic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void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62658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main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562658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tring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[] </w:t>
                            </w:r>
                            <w:proofErr w:type="spellStart"/>
                            <w:r w:rsidRPr="0056265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args</w:t>
                            </w:r>
                            <w:proofErr w:type="spellEnd"/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 {</w:t>
                            </w:r>
                          </w:p>
                          <w:p w14:paraId="6AF346AE" w14:textId="77777777" w:rsidR="00562658" w:rsidRPr="00562658" w:rsidRDefault="00562658" w:rsidP="0056265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11EB6817" w14:textId="77777777" w:rsidR="00562658" w:rsidRPr="00562658" w:rsidRDefault="00562658" w:rsidP="0056265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canner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56265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c</w:t>
                            </w:r>
                            <w:proofErr w:type="spellEnd"/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new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62658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canner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562658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ystem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4FC1F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in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;</w:t>
                            </w:r>
                          </w:p>
                          <w:p w14:paraId="0F04FCF8" w14:textId="77777777" w:rsidR="00562658" w:rsidRPr="00562658" w:rsidRDefault="00562658" w:rsidP="0056265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562658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ystem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4FC1F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out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print</w:t>
                            </w:r>
                            <w:proofErr w:type="spellEnd"/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"Input integer of </w:t>
                            </w:r>
                            <w:proofErr w:type="gramStart"/>
                            <w:r w:rsidRPr="00562658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radiant :</w:t>
                            </w:r>
                            <w:proofErr w:type="gramEnd"/>
                            <w:r w:rsidRPr="00562658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"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;</w:t>
                            </w:r>
                          </w:p>
                          <w:p w14:paraId="4D697BED" w14:textId="77777777" w:rsidR="00562658" w:rsidRPr="00562658" w:rsidRDefault="00562658" w:rsidP="0056265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int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radiant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6265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c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nextInt</w:t>
                            </w:r>
                            <w:proofErr w:type="spellEnd"/>
                            <w:proofErr w:type="gramEnd"/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);</w:t>
                            </w:r>
                          </w:p>
                          <w:p w14:paraId="62C41806" w14:textId="77777777" w:rsidR="00562658" w:rsidRPr="00562658" w:rsidRDefault="00562658" w:rsidP="0056265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17DA91B9" w14:textId="77777777" w:rsidR="00562658" w:rsidRPr="00562658" w:rsidRDefault="00562658" w:rsidP="0056265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double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area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562658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Math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4FC1F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PI</w:t>
                            </w:r>
                            <w:proofErr w:type="spellEnd"/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*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(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radiant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*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radiant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;</w:t>
                            </w:r>
                          </w:p>
                          <w:p w14:paraId="37151D21" w14:textId="77777777" w:rsidR="00562658" w:rsidRPr="00562658" w:rsidRDefault="00562658" w:rsidP="0056265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double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ircle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2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*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562658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Math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4FC1F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PI</w:t>
                            </w:r>
                            <w:proofErr w:type="spellEnd"/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*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radiant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;</w:t>
                            </w:r>
                          </w:p>
                          <w:p w14:paraId="400B5A4C" w14:textId="77777777" w:rsidR="00562658" w:rsidRPr="00562658" w:rsidRDefault="00562658" w:rsidP="0056265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0E93F140" w14:textId="463ED34A" w:rsidR="00562658" w:rsidRPr="00562658" w:rsidRDefault="00562658" w:rsidP="0056265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562658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ystem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4FC1F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out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print</w:t>
                            </w:r>
                            <w:proofErr w:type="spellEnd"/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"So area of radiant </w:t>
                            </w:r>
                            <w:proofErr w:type="gramStart"/>
                            <w:r w:rsidRPr="00562658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is :</w:t>
                            </w:r>
                            <w:proofErr w:type="gramEnd"/>
                            <w:r w:rsidRPr="00562658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"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+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area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+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 and circle =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+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ircle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;</w:t>
                            </w:r>
                          </w:p>
                          <w:p w14:paraId="5C9ADD58" w14:textId="77777777" w:rsidR="00562658" w:rsidRPr="00562658" w:rsidRDefault="00562658" w:rsidP="0056265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3C2A628B" w14:textId="77777777" w:rsidR="00562658" w:rsidRPr="00562658" w:rsidRDefault="00562658" w:rsidP="0056265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}</w:t>
                            </w:r>
                          </w:p>
                          <w:p w14:paraId="411345B6" w14:textId="77777777" w:rsidR="00562658" w:rsidRPr="00562658" w:rsidRDefault="00562658" w:rsidP="0056265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}</w:t>
                            </w:r>
                          </w:p>
                          <w:p w14:paraId="1B664171" w14:textId="77777777" w:rsidR="00562658" w:rsidRPr="00562658" w:rsidRDefault="00562658" w:rsidP="0056265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4E85753E" w14:textId="77777777" w:rsidR="00562658" w:rsidRDefault="00562658" w:rsidP="005626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031CD" id="Rectangle 16" o:spid="_x0000_s1038" style="position:absolute;margin-left:32.25pt;margin-top:56.45pt;width:453pt;height:27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" filled="f" stroked="f" strokeweight="1pt">
                <v:textbox>
                  <w:txbxContent>
                    <w:p w14:paraId="359C12EE" w14:textId="77777777" w:rsidR="00562658" w:rsidRPr="00562658" w:rsidRDefault="00562658" w:rsidP="0056265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562658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import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562658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java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util</w:t>
                      </w:r>
                      <w:proofErr w:type="gramEnd"/>
                      <w:r w:rsidRPr="0056265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Scanner</w:t>
                      </w:r>
                      <w:proofErr w:type="spellEnd"/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;</w:t>
                      </w:r>
                    </w:p>
                    <w:p w14:paraId="3F8F00D0" w14:textId="77777777" w:rsidR="00562658" w:rsidRPr="00562658" w:rsidRDefault="00562658" w:rsidP="0056265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6C1F08EC" w14:textId="77777777" w:rsidR="00562658" w:rsidRPr="00562658" w:rsidRDefault="00562658" w:rsidP="0056265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562658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public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class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spellStart"/>
                      <w:r w:rsidRPr="00562658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ComputeAreaAndCircle</w:t>
                      </w:r>
                      <w:proofErr w:type="spellEnd"/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{</w:t>
                      </w:r>
                    </w:p>
                    <w:p w14:paraId="7DA62C02" w14:textId="77777777" w:rsidR="00562658" w:rsidRPr="00562658" w:rsidRDefault="00562658" w:rsidP="0056265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public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static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void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gramStart"/>
                      <w:r w:rsidRPr="00562658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main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proofErr w:type="gramEnd"/>
                      <w:r w:rsidRPr="00562658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String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[] </w:t>
                      </w:r>
                      <w:proofErr w:type="spellStart"/>
                      <w:r w:rsidRPr="0056265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args</w:t>
                      </w:r>
                      <w:proofErr w:type="spellEnd"/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) {</w:t>
                      </w:r>
                    </w:p>
                    <w:p w14:paraId="6AF346AE" w14:textId="77777777" w:rsidR="00562658" w:rsidRPr="00562658" w:rsidRDefault="00562658" w:rsidP="0056265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11EB6817" w14:textId="77777777" w:rsidR="00562658" w:rsidRPr="00562658" w:rsidRDefault="00562658" w:rsidP="0056265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Scanner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spellStart"/>
                      <w:r w:rsidRPr="0056265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sc</w:t>
                      </w:r>
                      <w:proofErr w:type="spellEnd"/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14:ligatures w14:val="none"/>
                        </w:rPr>
                        <w:t>new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gramStart"/>
                      <w:r w:rsidRPr="00562658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Scanner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proofErr w:type="gramEnd"/>
                      <w:r w:rsidRPr="00562658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System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4FC1FF"/>
                          <w:kern w:val="0"/>
                          <w:sz w:val="21"/>
                          <w:szCs w:val="21"/>
                          <w14:ligatures w14:val="none"/>
                        </w:rPr>
                        <w:t>in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);</w:t>
                      </w:r>
                    </w:p>
                    <w:p w14:paraId="0F04FCF8" w14:textId="77777777" w:rsidR="00562658" w:rsidRPr="00562658" w:rsidRDefault="00562658" w:rsidP="0056265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562658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System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4FC1FF"/>
                          <w:kern w:val="0"/>
                          <w:sz w:val="21"/>
                          <w:szCs w:val="21"/>
                          <w14:ligatures w14:val="none"/>
                        </w:rPr>
                        <w:t>out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print</w:t>
                      </w:r>
                      <w:proofErr w:type="spellEnd"/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"Input integer of </w:t>
                      </w:r>
                      <w:proofErr w:type="gramStart"/>
                      <w:r w:rsidRPr="00562658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radiant :</w:t>
                      </w:r>
                      <w:proofErr w:type="gramEnd"/>
                      <w:r w:rsidRPr="00562658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"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);</w:t>
                      </w:r>
                    </w:p>
                    <w:p w14:paraId="4D697BED" w14:textId="77777777" w:rsidR="00562658" w:rsidRPr="00562658" w:rsidRDefault="00562658" w:rsidP="0056265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int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radiant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56265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sc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nextInt</w:t>
                      </w:r>
                      <w:proofErr w:type="spellEnd"/>
                      <w:proofErr w:type="gramEnd"/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();</w:t>
                      </w:r>
                    </w:p>
                    <w:p w14:paraId="62C41806" w14:textId="77777777" w:rsidR="00562658" w:rsidRPr="00562658" w:rsidRDefault="00562658" w:rsidP="0056265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17DA91B9" w14:textId="77777777" w:rsidR="00562658" w:rsidRPr="00562658" w:rsidRDefault="00562658" w:rsidP="0056265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double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area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spellStart"/>
                      <w:r w:rsidRPr="00562658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Math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4FC1FF"/>
                          <w:kern w:val="0"/>
                          <w:sz w:val="21"/>
                          <w:szCs w:val="21"/>
                          <w14:ligatures w14:val="none"/>
                        </w:rPr>
                        <w:t>PI</w:t>
                      </w:r>
                      <w:proofErr w:type="spellEnd"/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*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(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radiant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*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radiant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);</w:t>
                      </w:r>
                    </w:p>
                    <w:p w14:paraId="37151D21" w14:textId="77777777" w:rsidR="00562658" w:rsidRPr="00562658" w:rsidRDefault="00562658" w:rsidP="0056265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double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circle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14:ligatures w14:val="none"/>
                        </w:rPr>
                        <w:t>2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*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spellStart"/>
                      <w:r w:rsidRPr="00562658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Math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4FC1FF"/>
                          <w:kern w:val="0"/>
                          <w:sz w:val="21"/>
                          <w:szCs w:val="21"/>
                          <w14:ligatures w14:val="none"/>
                        </w:rPr>
                        <w:t>PI</w:t>
                      </w:r>
                      <w:proofErr w:type="spellEnd"/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*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radiant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;</w:t>
                      </w:r>
                    </w:p>
                    <w:p w14:paraId="400B5A4C" w14:textId="77777777" w:rsidR="00562658" w:rsidRPr="00562658" w:rsidRDefault="00562658" w:rsidP="0056265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0E93F140" w14:textId="463ED34A" w:rsidR="00562658" w:rsidRPr="00562658" w:rsidRDefault="00562658" w:rsidP="0056265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562658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System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4FC1FF"/>
                          <w:kern w:val="0"/>
                          <w:sz w:val="21"/>
                          <w:szCs w:val="21"/>
                          <w14:ligatures w14:val="none"/>
                        </w:rPr>
                        <w:t>out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print</w:t>
                      </w:r>
                      <w:proofErr w:type="spellEnd"/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"So area of radiant </w:t>
                      </w:r>
                      <w:proofErr w:type="gramStart"/>
                      <w:r w:rsidRPr="00562658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is :</w:t>
                      </w:r>
                      <w:proofErr w:type="gramEnd"/>
                      <w:r w:rsidRPr="00562658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"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+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area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+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" and circle =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"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+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circle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);</w:t>
                      </w:r>
                    </w:p>
                    <w:p w14:paraId="5C9ADD58" w14:textId="77777777" w:rsidR="00562658" w:rsidRPr="00562658" w:rsidRDefault="00562658" w:rsidP="0056265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3C2A628B" w14:textId="77777777" w:rsidR="00562658" w:rsidRPr="00562658" w:rsidRDefault="00562658" w:rsidP="0056265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    }</w:t>
                      </w:r>
                    </w:p>
                    <w:p w14:paraId="411345B6" w14:textId="77777777" w:rsidR="00562658" w:rsidRPr="00562658" w:rsidRDefault="00562658" w:rsidP="0056265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}</w:t>
                      </w:r>
                    </w:p>
                    <w:p w14:paraId="1B664171" w14:textId="77777777" w:rsidR="00562658" w:rsidRPr="00562658" w:rsidRDefault="00562658" w:rsidP="0056265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4E85753E" w14:textId="77777777" w:rsidR="00562658" w:rsidRDefault="00562658" w:rsidP="0056265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14:paraId="31319055" w14:textId="40C9126E" w:rsidR="00C5186B" w:rsidRDefault="00C5186B" w:rsidP="00CF2BC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396C8A" wp14:editId="395EA8F1">
                <wp:simplePos x="0" y="0"/>
                <wp:positionH relativeFrom="column">
                  <wp:posOffset>133350</wp:posOffset>
                </wp:positionH>
                <wp:positionV relativeFrom="paragraph">
                  <wp:posOffset>4707255</wp:posOffset>
                </wp:positionV>
                <wp:extent cx="6362700" cy="3124200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312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3B251B" w14:textId="77777777" w:rsidR="00C5186B" w:rsidRPr="00C5186B" w:rsidRDefault="00C5186B" w:rsidP="00C5186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C5186B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import</w:t>
                            </w:r>
                            <w:r w:rsidRPr="00C5186B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5186B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java</w:t>
                            </w:r>
                            <w:r w:rsidRPr="00C5186B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C5186B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util</w:t>
                            </w:r>
                            <w:proofErr w:type="gramEnd"/>
                            <w:r w:rsidRPr="00C5186B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C5186B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canner</w:t>
                            </w:r>
                            <w:proofErr w:type="spellEnd"/>
                            <w:r w:rsidRPr="00C5186B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;</w:t>
                            </w:r>
                          </w:p>
                          <w:p w14:paraId="5C0B3AFF" w14:textId="77777777" w:rsidR="00C5186B" w:rsidRPr="00C5186B" w:rsidRDefault="00C5186B" w:rsidP="00C5186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35E33FB3" w14:textId="77777777" w:rsidR="00C5186B" w:rsidRPr="00C5186B" w:rsidRDefault="00C5186B" w:rsidP="00C5186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C5186B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public</w:t>
                            </w:r>
                            <w:r w:rsidRPr="00C5186B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C5186B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lass</w:t>
                            </w:r>
                            <w:r w:rsidRPr="00C5186B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C5186B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omputeSqrtandPowerofIntValue</w:t>
                            </w:r>
                            <w:proofErr w:type="spellEnd"/>
                            <w:r w:rsidRPr="00C5186B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6A0F818E" w14:textId="77777777" w:rsidR="00C5186B" w:rsidRPr="00C5186B" w:rsidRDefault="00C5186B" w:rsidP="00C5186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C5186B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</w:t>
                            </w:r>
                            <w:r w:rsidRPr="00C5186B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public</w:t>
                            </w:r>
                            <w:r w:rsidRPr="00C5186B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C5186B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tatic</w:t>
                            </w:r>
                            <w:r w:rsidRPr="00C5186B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C5186B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void</w:t>
                            </w:r>
                            <w:r w:rsidRPr="00C5186B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C5186B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main</w:t>
                            </w:r>
                            <w:r w:rsidRPr="00C5186B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C5186B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tring</w:t>
                            </w:r>
                            <w:r w:rsidRPr="00C5186B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[] </w:t>
                            </w:r>
                            <w:proofErr w:type="spellStart"/>
                            <w:r w:rsidRPr="00C5186B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args</w:t>
                            </w:r>
                            <w:proofErr w:type="spellEnd"/>
                            <w:r w:rsidRPr="00C5186B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 {</w:t>
                            </w:r>
                          </w:p>
                          <w:p w14:paraId="6FEA0205" w14:textId="77777777" w:rsidR="00C5186B" w:rsidRPr="00C5186B" w:rsidRDefault="00C5186B" w:rsidP="00C5186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7F5C670F" w14:textId="77777777" w:rsidR="00C5186B" w:rsidRPr="00C5186B" w:rsidRDefault="00C5186B" w:rsidP="00C5186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C5186B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C5186B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canner</w:t>
                            </w:r>
                            <w:r w:rsidRPr="00C5186B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C5186B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c</w:t>
                            </w:r>
                            <w:proofErr w:type="spellEnd"/>
                            <w:r w:rsidRPr="00C5186B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C5186B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C5186B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C5186B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new</w:t>
                            </w:r>
                            <w:r w:rsidRPr="00C5186B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C5186B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canner</w:t>
                            </w:r>
                            <w:r w:rsidRPr="00C5186B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C5186B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ystem</w:t>
                            </w:r>
                            <w:r w:rsidRPr="00C5186B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C5186B">
                              <w:rPr>
                                <w:rFonts w:ascii="Consolas" w:eastAsia="Times New Roman" w:hAnsi="Consolas" w:cs="Times New Roman"/>
                                <w:color w:val="4FC1F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in</w:t>
                            </w:r>
                            <w:r w:rsidRPr="00C5186B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;</w:t>
                            </w:r>
                          </w:p>
                          <w:p w14:paraId="16EAA45C" w14:textId="77777777" w:rsidR="00C5186B" w:rsidRPr="00C5186B" w:rsidRDefault="00C5186B" w:rsidP="00C5186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C5186B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C5186B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ystem</w:t>
                            </w:r>
                            <w:r w:rsidRPr="00C5186B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C5186B">
                              <w:rPr>
                                <w:rFonts w:ascii="Consolas" w:eastAsia="Times New Roman" w:hAnsi="Consolas" w:cs="Times New Roman"/>
                                <w:color w:val="4FC1F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out</w:t>
                            </w:r>
                            <w:r w:rsidRPr="00C5186B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C5186B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print</w:t>
                            </w:r>
                            <w:proofErr w:type="spellEnd"/>
                            <w:r w:rsidRPr="00C5186B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C5186B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"Please input integer </w:t>
                            </w:r>
                            <w:proofErr w:type="gramStart"/>
                            <w:r w:rsidRPr="00C5186B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n :</w:t>
                            </w:r>
                            <w:proofErr w:type="gramEnd"/>
                            <w:r w:rsidRPr="00C5186B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"</w:t>
                            </w:r>
                            <w:r w:rsidRPr="00C5186B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;</w:t>
                            </w:r>
                          </w:p>
                          <w:p w14:paraId="42B02547" w14:textId="77777777" w:rsidR="00C5186B" w:rsidRPr="00C5186B" w:rsidRDefault="00C5186B" w:rsidP="00C5186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C5186B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C5186B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int</w:t>
                            </w:r>
                            <w:r w:rsidRPr="00C5186B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C5186B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number</w:t>
                            </w:r>
                            <w:r w:rsidRPr="00C5186B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C5186B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C5186B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5186B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c</w:t>
                            </w:r>
                            <w:r w:rsidRPr="00C5186B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C5186B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nextInt</w:t>
                            </w:r>
                            <w:proofErr w:type="spellEnd"/>
                            <w:proofErr w:type="gramEnd"/>
                            <w:r w:rsidRPr="00C5186B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);</w:t>
                            </w:r>
                          </w:p>
                          <w:p w14:paraId="7A92F60C" w14:textId="77777777" w:rsidR="00C5186B" w:rsidRPr="00C5186B" w:rsidRDefault="00C5186B" w:rsidP="00C5186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72F621B8" w14:textId="77777777" w:rsidR="00C5186B" w:rsidRPr="00C5186B" w:rsidRDefault="00C5186B" w:rsidP="00C5186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C5186B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C5186B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double</w:t>
                            </w:r>
                            <w:r w:rsidRPr="00C5186B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C5186B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qrt</w:t>
                            </w:r>
                            <w:r w:rsidRPr="00C5186B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C5186B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C5186B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C5186B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Math</w:t>
                            </w:r>
                            <w:r w:rsidRPr="00C5186B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C5186B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qrt</w:t>
                            </w:r>
                            <w:proofErr w:type="spellEnd"/>
                            <w:r w:rsidRPr="00C5186B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C5186B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number</w:t>
                            </w:r>
                            <w:r w:rsidRPr="00C5186B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;</w:t>
                            </w:r>
                          </w:p>
                          <w:p w14:paraId="67787751" w14:textId="77777777" w:rsidR="00C5186B" w:rsidRPr="00C5186B" w:rsidRDefault="00C5186B" w:rsidP="00C5186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C5186B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C5186B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int</w:t>
                            </w:r>
                            <w:r w:rsidRPr="00C5186B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C5186B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power</w:t>
                            </w:r>
                            <w:r w:rsidRPr="00C5186B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C5186B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C5186B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C5186B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number</w:t>
                            </w:r>
                            <w:r w:rsidRPr="00C5186B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C5186B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*</w:t>
                            </w:r>
                            <w:r w:rsidRPr="00C5186B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C5186B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number</w:t>
                            </w:r>
                            <w:r w:rsidRPr="00C5186B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;</w:t>
                            </w:r>
                          </w:p>
                          <w:p w14:paraId="138658C9" w14:textId="77777777" w:rsidR="00C5186B" w:rsidRPr="00C5186B" w:rsidRDefault="00C5186B" w:rsidP="00C5186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2408E240" w14:textId="77777777" w:rsidR="00C5186B" w:rsidRPr="00C5186B" w:rsidRDefault="00C5186B" w:rsidP="00C5186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C5186B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C5186B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ystem</w:t>
                            </w:r>
                            <w:r w:rsidRPr="00C5186B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C5186B">
                              <w:rPr>
                                <w:rFonts w:ascii="Consolas" w:eastAsia="Times New Roman" w:hAnsi="Consolas" w:cs="Times New Roman"/>
                                <w:color w:val="4FC1F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out</w:t>
                            </w:r>
                            <w:r w:rsidRPr="00C5186B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C5186B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print</w:t>
                            </w:r>
                            <w:proofErr w:type="spellEnd"/>
                            <w:r w:rsidRPr="00C5186B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C5186B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So Sqrt of n = "</w:t>
                            </w:r>
                            <w:r w:rsidRPr="00C5186B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C5186B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+</w:t>
                            </w:r>
                            <w:r w:rsidRPr="00C5186B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C5186B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qrt</w:t>
                            </w:r>
                            <w:r w:rsidRPr="00C5186B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C5186B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+</w:t>
                            </w:r>
                            <w:r w:rsidRPr="00C5186B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C5186B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 and power of n ="</w:t>
                            </w:r>
                            <w:r w:rsidRPr="00C5186B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C5186B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+</w:t>
                            </w:r>
                            <w:r w:rsidRPr="00C5186B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C5186B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power</w:t>
                            </w:r>
                            <w:r w:rsidRPr="00C5186B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;</w:t>
                            </w:r>
                          </w:p>
                          <w:p w14:paraId="03DC72D1" w14:textId="77777777" w:rsidR="00C5186B" w:rsidRPr="00C5186B" w:rsidRDefault="00C5186B" w:rsidP="00C5186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3B2D6CEE" w14:textId="77777777" w:rsidR="00C5186B" w:rsidRPr="00C5186B" w:rsidRDefault="00C5186B" w:rsidP="00C5186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C5186B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}</w:t>
                            </w:r>
                          </w:p>
                          <w:p w14:paraId="58B8B85B" w14:textId="77777777" w:rsidR="00C5186B" w:rsidRPr="00C5186B" w:rsidRDefault="00C5186B" w:rsidP="00C5186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C5186B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}</w:t>
                            </w:r>
                          </w:p>
                          <w:p w14:paraId="4185695A" w14:textId="77777777" w:rsidR="00C5186B" w:rsidRPr="00C5186B" w:rsidRDefault="00C5186B" w:rsidP="00C5186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229A170D" w14:textId="77777777" w:rsidR="00C5186B" w:rsidRDefault="00C5186B" w:rsidP="00C518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96C8A" id="Rectangle 22" o:spid="_x0000_s1039" style="position:absolute;margin-left:10.5pt;margin-top:370.65pt;width:501pt;height:24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" filled="f" stroked="f" strokeweight="1pt">
                <v:textbox>
                  <w:txbxContent>
                    <w:p w14:paraId="343B251B" w14:textId="77777777" w:rsidR="00C5186B" w:rsidRPr="00C5186B" w:rsidRDefault="00C5186B" w:rsidP="00C5186B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C5186B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import</w:t>
                      </w:r>
                      <w:r w:rsidRPr="00C5186B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C5186B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java</w:t>
                      </w:r>
                      <w:r w:rsidRPr="00C5186B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C5186B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util</w:t>
                      </w:r>
                      <w:proofErr w:type="gramEnd"/>
                      <w:r w:rsidRPr="00C5186B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C5186B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Scanner</w:t>
                      </w:r>
                      <w:proofErr w:type="spellEnd"/>
                      <w:r w:rsidRPr="00C5186B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;</w:t>
                      </w:r>
                    </w:p>
                    <w:p w14:paraId="5C0B3AFF" w14:textId="77777777" w:rsidR="00C5186B" w:rsidRPr="00C5186B" w:rsidRDefault="00C5186B" w:rsidP="00C5186B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35E33FB3" w14:textId="77777777" w:rsidR="00C5186B" w:rsidRPr="00C5186B" w:rsidRDefault="00C5186B" w:rsidP="00C5186B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C5186B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public</w:t>
                      </w:r>
                      <w:r w:rsidRPr="00C5186B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C5186B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class</w:t>
                      </w:r>
                      <w:r w:rsidRPr="00C5186B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spellStart"/>
                      <w:r w:rsidRPr="00C5186B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ComputeSqrtandPowerofIntValue</w:t>
                      </w:r>
                      <w:proofErr w:type="spellEnd"/>
                      <w:r w:rsidRPr="00C5186B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{</w:t>
                      </w:r>
                    </w:p>
                    <w:p w14:paraId="6A0F818E" w14:textId="77777777" w:rsidR="00C5186B" w:rsidRPr="00C5186B" w:rsidRDefault="00C5186B" w:rsidP="00C5186B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C5186B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</w:t>
                      </w:r>
                      <w:r w:rsidRPr="00C5186B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public</w:t>
                      </w:r>
                      <w:r w:rsidRPr="00C5186B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C5186B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static</w:t>
                      </w:r>
                      <w:r w:rsidRPr="00C5186B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C5186B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void</w:t>
                      </w:r>
                      <w:r w:rsidRPr="00C5186B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gramStart"/>
                      <w:r w:rsidRPr="00C5186B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main</w:t>
                      </w:r>
                      <w:r w:rsidRPr="00C5186B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proofErr w:type="gramEnd"/>
                      <w:r w:rsidRPr="00C5186B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String</w:t>
                      </w:r>
                      <w:r w:rsidRPr="00C5186B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[] </w:t>
                      </w:r>
                      <w:proofErr w:type="spellStart"/>
                      <w:r w:rsidRPr="00C5186B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args</w:t>
                      </w:r>
                      <w:proofErr w:type="spellEnd"/>
                      <w:r w:rsidRPr="00C5186B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) {</w:t>
                      </w:r>
                    </w:p>
                    <w:p w14:paraId="6FEA0205" w14:textId="77777777" w:rsidR="00C5186B" w:rsidRPr="00C5186B" w:rsidRDefault="00C5186B" w:rsidP="00C5186B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7F5C670F" w14:textId="77777777" w:rsidR="00C5186B" w:rsidRPr="00C5186B" w:rsidRDefault="00C5186B" w:rsidP="00C5186B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C5186B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C5186B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Scanner</w:t>
                      </w:r>
                      <w:r w:rsidRPr="00C5186B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spellStart"/>
                      <w:r w:rsidRPr="00C5186B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sc</w:t>
                      </w:r>
                      <w:proofErr w:type="spellEnd"/>
                      <w:r w:rsidRPr="00C5186B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C5186B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C5186B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C5186B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14:ligatures w14:val="none"/>
                        </w:rPr>
                        <w:t>new</w:t>
                      </w:r>
                      <w:r w:rsidRPr="00C5186B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gramStart"/>
                      <w:r w:rsidRPr="00C5186B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Scanner</w:t>
                      </w:r>
                      <w:r w:rsidRPr="00C5186B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proofErr w:type="gramEnd"/>
                      <w:r w:rsidRPr="00C5186B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System</w:t>
                      </w:r>
                      <w:r w:rsidRPr="00C5186B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C5186B">
                        <w:rPr>
                          <w:rFonts w:ascii="Consolas" w:eastAsia="Times New Roman" w:hAnsi="Consolas" w:cs="Times New Roman"/>
                          <w:color w:val="4FC1FF"/>
                          <w:kern w:val="0"/>
                          <w:sz w:val="21"/>
                          <w:szCs w:val="21"/>
                          <w14:ligatures w14:val="none"/>
                        </w:rPr>
                        <w:t>in</w:t>
                      </w:r>
                      <w:r w:rsidRPr="00C5186B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);</w:t>
                      </w:r>
                    </w:p>
                    <w:p w14:paraId="16EAA45C" w14:textId="77777777" w:rsidR="00C5186B" w:rsidRPr="00C5186B" w:rsidRDefault="00C5186B" w:rsidP="00C5186B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C5186B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C5186B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System</w:t>
                      </w:r>
                      <w:r w:rsidRPr="00C5186B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C5186B">
                        <w:rPr>
                          <w:rFonts w:ascii="Consolas" w:eastAsia="Times New Roman" w:hAnsi="Consolas" w:cs="Times New Roman"/>
                          <w:color w:val="4FC1FF"/>
                          <w:kern w:val="0"/>
                          <w:sz w:val="21"/>
                          <w:szCs w:val="21"/>
                          <w14:ligatures w14:val="none"/>
                        </w:rPr>
                        <w:t>out</w:t>
                      </w:r>
                      <w:r w:rsidRPr="00C5186B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C5186B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print</w:t>
                      </w:r>
                      <w:proofErr w:type="spellEnd"/>
                      <w:r w:rsidRPr="00C5186B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C5186B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"Please input integer </w:t>
                      </w:r>
                      <w:proofErr w:type="gramStart"/>
                      <w:r w:rsidRPr="00C5186B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n :</w:t>
                      </w:r>
                      <w:proofErr w:type="gramEnd"/>
                      <w:r w:rsidRPr="00C5186B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"</w:t>
                      </w:r>
                      <w:r w:rsidRPr="00C5186B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);</w:t>
                      </w:r>
                    </w:p>
                    <w:p w14:paraId="42B02547" w14:textId="77777777" w:rsidR="00C5186B" w:rsidRPr="00C5186B" w:rsidRDefault="00C5186B" w:rsidP="00C5186B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C5186B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C5186B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int</w:t>
                      </w:r>
                      <w:r w:rsidRPr="00C5186B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C5186B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number</w:t>
                      </w:r>
                      <w:r w:rsidRPr="00C5186B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C5186B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C5186B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C5186B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sc</w:t>
                      </w:r>
                      <w:r w:rsidRPr="00C5186B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C5186B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nextInt</w:t>
                      </w:r>
                      <w:proofErr w:type="spellEnd"/>
                      <w:proofErr w:type="gramEnd"/>
                      <w:r w:rsidRPr="00C5186B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();</w:t>
                      </w:r>
                    </w:p>
                    <w:p w14:paraId="7A92F60C" w14:textId="77777777" w:rsidR="00C5186B" w:rsidRPr="00C5186B" w:rsidRDefault="00C5186B" w:rsidP="00C5186B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72F621B8" w14:textId="77777777" w:rsidR="00C5186B" w:rsidRPr="00C5186B" w:rsidRDefault="00C5186B" w:rsidP="00C5186B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C5186B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C5186B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double</w:t>
                      </w:r>
                      <w:r w:rsidRPr="00C5186B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C5186B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Sqrt</w:t>
                      </w:r>
                      <w:r w:rsidRPr="00C5186B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C5186B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C5186B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spellStart"/>
                      <w:r w:rsidRPr="00C5186B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Math</w:t>
                      </w:r>
                      <w:r w:rsidRPr="00C5186B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C5186B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sqrt</w:t>
                      </w:r>
                      <w:proofErr w:type="spellEnd"/>
                      <w:r w:rsidRPr="00C5186B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C5186B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number</w:t>
                      </w:r>
                      <w:r w:rsidRPr="00C5186B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);</w:t>
                      </w:r>
                    </w:p>
                    <w:p w14:paraId="67787751" w14:textId="77777777" w:rsidR="00C5186B" w:rsidRPr="00C5186B" w:rsidRDefault="00C5186B" w:rsidP="00C5186B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C5186B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C5186B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int</w:t>
                      </w:r>
                      <w:r w:rsidRPr="00C5186B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C5186B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power</w:t>
                      </w:r>
                      <w:r w:rsidRPr="00C5186B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C5186B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C5186B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C5186B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number</w:t>
                      </w:r>
                      <w:r w:rsidRPr="00C5186B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C5186B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*</w:t>
                      </w:r>
                      <w:r w:rsidRPr="00C5186B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C5186B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number</w:t>
                      </w:r>
                      <w:r w:rsidRPr="00C5186B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;</w:t>
                      </w:r>
                    </w:p>
                    <w:p w14:paraId="138658C9" w14:textId="77777777" w:rsidR="00C5186B" w:rsidRPr="00C5186B" w:rsidRDefault="00C5186B" w:rsidP="00C5186B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2408E240" w14:textId="77777777" w:rsidR="00C5186B" w:rsidRPr="00C5186B" w:rsidRDefault="00C5186B" w:rsidP="00C5186B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C5186B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C5186B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System</w:t>
                      </w:r>
                      <w:r w:rsidRPr="00C5186B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C5186B">
                        <w:rPr>
                          <w:rFonts w:ascii="Consolas" w:eastAsia="Times New Roman" w:hAnsi="Consolas" w:cs="Times New Roman"/>
                          <w:color w:val="4FC1FF"/>
                          <w:kern w:val="0"/>
                          <w:sz w:val="21"/>
                          <w:szCs w:val="21"/>
                          <w14:ligatures w14:val="none"/>
                        </w:rPr>
                        <w:t>out</w:t>
                      </w:r>
                      <w:r w:rsidRPr="00C5186B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C5186B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print</w:t>
                      </w:r>
                      <w:proofErr w:type="spellEnd"/>
                      <w:r w:rsidRPr="00C5186B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C5186B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"So Sqrt of n = "</w:t>
                      </w:r>
                      <w:r w:rsidRPr="00C5186B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C5186B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+</w:t>
                      </w:r>
                      <w:r w:rsidRPr="00C5186B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C5186B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Sqrt</w:t>
                      </w:r>
                      <w:r w:rsidRPr="00C5186B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C5186B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+</w:t>
                      </w:r>
                      <w:r w:rsidRPr="00C5186B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C5186B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" and power of n ="</w:t>
                      </w:r>
                      <w:r w:rsidRPr="00C5186B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C5186B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+</w:t>
                      </w:r>
                      <w:r w:rsidRPr="00C5186B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C5186B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power</w:t>
                      </w:r>
                      <w:r w:rsidRPr="00C5186B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);</w:t>
                      </w:r>
                    </w:p>
                    <w:p w14:paraId="03DC72D1" w14:textId="77777777" w:rsidR="00C5186B" w:rsidRPr="00C5186B" w:rsidRDefault="00C5186B" w:rsidP="00C5186B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3B2D6CEE" w14:textId="77777777" w:rsidR="00C5186B" w:rsidRPr="00C5186B" w:rsidRDefault="00C5186B" w:rsidP="00C5186B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C5186B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    }</w:t>
                      </w:r>
                    </w:p>
                    <w:p w14:paraId="58B8B85B" w14:textId="77777777" w:rsidR="00C5186B" w:rsidRPr="00C5186B" w:rsidRDefault="00C5186B" w:rsidP="00C5186B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C5186B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}</w:t>
                      </w:r>
                    </w:p>
                    <w:p w14:paraId="4185695A" w14:textId="77777777" w:rsidR="00C5186B" w:rsidRPr="00C5186B" w:rsidRDefault="00C5186B" w:rsidP="00C5186B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229A170D" w14:textId="77777777" w:rsidR="00C5186B" w:rsidRDefault="00C5186B" w:rsidP="00C5186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85C12F" wp14:editId="38F0F460">
                <wp:simplePos x="0" y="0"/>
                <wp:positionH relativeFrom="margin">
                  <wp:posOffset>704849</wp:posOffset>
                </wp:positionH>
                <wp:positionV relativeFrom="paragraph">
                  <wp:posOffset>4526280</wp:posOffset>
                </wp:positionV>
                <wp:extent cx="5057775" cy="192405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192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AB6D5" id="Rectangle 21" o:spid="_x0000_s1026" style="position:absolute;margin-left:55.5pt;margin-top:356.4pt;width:398.25pt;height:151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" filled="f" stroked="f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1398E1" wp14:editId="55747A85">
                <wp:simplePos x="0" y="0"/>
                <wp:positionH relativeFrom="column">
                  <wp:posOffset>-114300</wp:posOffset>
                </wp:positionH>
                <wp:positionV relativeFrom="paragraph">
                  <wp:posOffset>4450080</wp:posOffset>
                </wp:positionV>
                <wp:extent cx="885825" cy="323850"/>
                <wp:effectExtent l="0" t="0" r="952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0EA794" w14:textId="130500B4" w:rsidR="00C5186B" w:rsidRDefault="00C5186B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1398E1" id="Text Box 20" o:spid="_x0000_s1040" type="#_x0000_t202" style="position:absolute;margin-left:-9pt;margin-top:350.4pt;width:69.75pt;height:25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" fillcolor="white [3201]" stroked="f" strokeweight=".5pt">
                <v:textbox>
                  <w:txbxContent>
                    <w:p w14:paraId="5A0EA794" w14:textId="130500B4" w:rsidR="00C5186B" w:rsidRDefault="00C5186B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56265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8EFA53" wp14:editId="3DC2F9D2">
                <wp:simplePos x="0" y="0"/>
                <wp:positionH relativeFrom="column">
                  <wp:posOffset>361950</wp:posOffset>
                </wp:positionH>
                <wp:positionV relativeFrom="paragraph">
                  <wp:posOffset>3131820</wp:posOffset>
                </wp:positionV>
                <wp:extent cx="5676900" cy="10191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019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7BB632" w14:textId="77777777" w:rsidR="00C5186B" w:rsidRDefault="00C5186B" w:rsidP="00C5186B">
                            <w:pPr>
                              <w:jc w:val="center"/>
                            </w:pPr>
                            <w:r>
                              <w:t xml:space="preserve">What is </w:t>
                            </w:r>
                            <w:proofErr w:type="spellStart"/>
                            <w:r>
                              <w:t>celsius</w:t>
                            </w:r>
                            <w:proofErr w:type="spellEnd"/>
                            <w:r>
                              <w:t xml:space="preserve"> degree: 20</w:t>
                            </w:r>
                          </w:p>
                          <w:p w14:paraId="15E1E062" w14:textId="1009963A" w:rsidR="00562658" w:rsidRDefault="00C5186B" w:rsidP="00C5186B">
                            <w:pPr>
                              <w:jc w:val="center"/>
                            </w:pPr>
                            <w:r>
                              <w:t xml:space="preserve">So temperature in </w:t>
                            </w:r>
                            <w:proofErr w:type="spellStart"/>
                            <w:r>
                              <w:t>fahrenhe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is :</w:t>
                            </w:r>
                            <w:proofErr w:type="gramEnd"/>
                            <w:r>
                              <w:t xml:space="preserve"> 68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EFA53" id="Rectangle 19" o:spid="_x0000_s1041" style="position:absolute;margin-left:28.5pt;margin-top:246.6pt;width:447pt;height:8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" fillcolor="black [3213]" strokecolor="black [3213]" strokeweight="1pt">
                <v:textbox>
                  <w:txbxContent>
                    <w:p w14:paraId="677BB632" w14:textId="77777777" w:rsidR="00C5186B" w:rsidRDefault="00C5186B" w:rsidP="00C5186B">
                      <w:pPr>
                        <w:jc w:val="center"/>
                      </w:pPr>
                      <w:r>
                        <w:t xml:space="preserve">What is </w:t>
                      </w:r>
                      <w:proofErr w:type="spellStart"/>
                      <w:r>
                        <w:t>celsius</w:t>
                      </w:r>
                      <w:proofErr w:type="spellEnd"/>
                      <w:r>
                        <w:t xml:space="preserve"> degree: 20</w:t>
                      </w:r>
                    </w:p>
                    <w:p w14:paraId="15E1E062" w14:textId="1009963A" w:rsidR="00562658" w:rsidRDefault="00C5186B" w:rsidP="00C5186B">
                      <w:pPr>
                        <w:jc w:val="center"/>
                      </w:pPr>
                      <w:r>
                        <w:t xml:space="preserve">So temperature in </w:t>
                      </w:r>
                      <w:proofErr w:type="spellStart"/>
                      <w:r>
                        <w:t>fahrenheit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is :</w:t>
                      </w:r>
                      <w:proofErr w:type="gramEnd"/>
                      <w:r>
                        <w:t xml:space="preserve"> 68.0</w:t>
                      </w:r>
                    </w:p>
                  </w:txbxContent>
                </v:textbox>
              </v:rect>
            </w:pict>
          </mc:Fallback>
        </mc:AlternateContent>
      </w:r>
      <w:r w:rsidR="0056265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41FD4E" wp14:editId="58FCF9A4">
                <wp:simplePos x="0" y="0"/>
                <wp:positionH relativeFrom="column">
                  <wp:posOffset>276225</wp:posOffset>
                </wp:positionH>
                <wp:positionV relativeFrom="paragraph">
                  <wp:posOffset>240030</wp:posOffset>
                </wp:positionV>
                <wp:extent cx="6096000" cy="2971800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E48EBB" w14:textId="77777777" w:rsidR="00562658" w:rsidRPr="00562658" w:rsidRDefault="00562658" w:rsidP="0056265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562658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import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62658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java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util</w:t>
                            </w:r>
                            <w:proofErr w:type="gramEnd"/>
                            <w:r w:rsidRPr="0056265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canner</w:t>
                            </w:r>
                            <w:proofErr w:type="spellEnd"/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;</w:t>
                            </w:r>
                          </w:p>
                          <w:p w14:paraId="1C447B8B" w14:textId="77777777" w:rsidR="00562658" w:rsidRPr="00562658" w:rsidRDefault="00562658" w:rsidP="0056265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0A4454A6" w14:textId="77777777" w:rsidR="00562658" w:rsidRPr="00562658" w:rsidRDefault="00562658" w:rsidP="0056265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562658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public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lass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562658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onvertCelsiusToFahrenheit</w:t>
                            </w:r>
                            <w:proofErr w:type="spellEnd"/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7A700CEA" w14:textId="77777777" w:rsidR="00562658" w:rsidRPr="00562658" w:rsidRDefault="00562658" w:rsidP="0056265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public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tatic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void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62658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main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562658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tring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[] </w:t>
                            </w:r>
                            <w:proofErr w:type="spellStart"/>
                            <w:r w:rsidRPr="0056265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args</w:t>
                            </w:r>
                            <w:proofErr w:type="spellEnd"/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 {</w:t>
                            </w:r>
                          </w:p>
                          <w:p w14:paraId="37AC5815" w14:textId="77777777" w:rsidR="00562658" w:rsidRPr="00562658" w:rsidRDefault="00562658" w:rsidP="0056265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canner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56265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c</w:t>
                            </w:r>
                            <w:proofErr w:type="spellEnd"/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new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62658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canner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562658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ystem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4FC1F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in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;</w:t>
                            </w:r>
                          </w:p>
                          <w:p w14:paraId="69BBE6D5" w14:textId="77777777" w:rsidR="00562658" w:rsidRPr="00562658" w:rsidRDefault="00562658" w:rsidP="0056265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689364F9" w14:textId="77777777" w:rsidR="00562658" w:rsidRPr="00562658" w:rsidRDefault="00562658" w:rsidP="0056265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562658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ystem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4FC1F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out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print</w:t>
                            </w:r>
                            <w:proofErr w:type="spellEnd"/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"What is </w:t>
                            </w:r>
                            <w:proofErr w:type="spellStart"/>
                            <w:r w:rsidRPr="00562658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elsius</w:t>
                            </w:r>
                            <w:proofErr w:type="spellEnd"/>
                            <w:r w:rsidRPr="00562658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degree: "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;</w:t>
                            </w:r>
                          </w:p>
                          <w:p w14:paraId="79959E5D" w14:textId="77777777" w:rsidR="00562658" w:rsidRPr="00562658" w:rsidRDefault="00562658" w:rsidP="0056265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int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56265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elsius</w:t>
                            </w:r>
                            <w:proofErr w:type="spellEnd"/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6265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c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nextInt</w:t>
                            </w:r>
                            <w:proofErr w:type="spellEnd"/>
                            <w:proofErr w:type="gramEnd"/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);</w:t>
                            </w:r>
                          </w:p>
                          <w:p w14:paraId="7BE943ED" w14:textId="77777777" w:rsidR="00562658" w:rsidRPr="00562658" w:rsidRDefault="00562658" w:rsidP="0056265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3EDFDBE6" w14:textId="77777777" w:rsidR="00562658" w:rsidRPr="00562658" w:rsidRDefault="00562658" w:rsidP="0056265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double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56265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fahrenheit</w:t>
                            </w:r>
                            <w:proofErr w:type="spellEnd"/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(</w:t>
                            </w:r>
                            <w:proofErr w:type="spellStart"/>
                            <w:r w:rsidRPr="0056265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elsius</w:t>
                            </w:r>
                            <w:proofErr w:type="spellEnd"/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*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9.0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/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5.0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)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+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32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;</w:t>
                            </w:r>
                          </w:p>
                          <w:p w14:paraId="2D03E9B0" w14:textId="77777777" w:rsidR="00562658" w:rsidRPr="00562658" w:rsidRDefault="00562658" w:rsidP="0056265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562658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ystem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4FC1F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out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print</w:t>
                            </w:r>
                            <w:proofErr w:type="spellEnd"/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"So temperature in </w:t>
                            </w:r>
                            <w:proofErr w:type="spellStart"/>
                            <w:r w:rsidRPr="00562658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fahrenheit</w:t>
                            </w:r>
                            <w:proofErr w:type="spellEnd"/>
                            <w:r w:rsidRPr="00562658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62658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is :</w:t>
                            </w:r>
                            <w:proofErr w:type="gramEnd"/>
                            <w:r w:rsidRPr="00562658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"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+</w:t>
                            </w: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56265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fahrenheit</w:t>
                            </w:r>
                            <w:proofErr w:type="spellEnd"/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;</w:t>
                            </w:r>
                          </w:p>
                          <w:p w14:paraId="0A28C455" w14:textId="77777777" w:rsidR="00562658" w:rsidRPr="00562658" w:rsidRDefault="00562658" w:rsidP="0056265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5900979E" w14:textId="77777777" w:rsidR="00562658" w:rsidRPr="00562658" w:rsidRDefault="00562658" w:rsidP="0056265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}</w:t>
                            </w:r>
                          </w:p>
                          <w:p w14:paraId="06C55EB8" w14:textId="77777777" w:rsidR="00562658" w:rsidRPr="00562658" w:rsidRDefault="00562658" w:rsidP="0056265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56265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}</w:t>
                            </w:r>
                          </w:p>
                          <w:p w14:paraId="5CCF75E9" w14:textId="77777777" w:rsidR="00562658" w:rsidRPr="00562658" w:rsidRDefault="00562658" w:rsidP="0056265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30BCF7AA" w14:textId="77777777" w:rsidR="00562658" w:rsidRDefault="00562658" w:rsidP="005626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1FD4E" id="Rectangle 18" o:spid="_x0000_s1042" style="position:absolute;margin-left:21.75pt;margin-top:18.9pt;width:480pt;height:23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" filled="f" stroked="f" strokeweight="1pt">
                <v:textbox>
                  <w:txbxContent>
                    <w:p w14:paraId="35E48EBB" w14:textId="77777777" w:rsidR="00562658" w:rsidRPr="00562658" w:rsidRDefault="00562658" w:rsidP="0056265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562658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import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562658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java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util</w:t>
                      </w:r>
                      <w:proofErr w:type="gramEnd"/>
                      <w:r w:rsidRPr="0056265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Scanner</w:t>
                      </w:r>
                      <w:proofErr w:type="spellEnd"/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;</w:t>
                      </w:r>
                    </w:p>
                    <w:p w14:paraId="1C447B8B" w14:textId="77777777" w:rsidR="00562658" w:rsidRPr="00562658" w:rsidRDefault="00562658" w:rsidP="0056265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0A4454A6" w14:textId="77777777" w:rsidR="00562658" w:rsidRPr="00562658" w:rsidRDefault="00562658" w:rsidP="0056265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562658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public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class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spellStart"/>
                      <w:r w:rsidRPr="00562658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ConvertCelsiusToFahrenheit</w:t>
                      </w:r>
                      <w:proofErr w:type="spellEnd"/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{</w:t>
                      </w:r>
                    </w:p>
                    <w:p w14:paraId="7A700CEA" w14:textId="77777777" w:rsidR="00562658" w:rsidRPr="00562658" w:rsidRDefault="00562658" w:rsidP="0056265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public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static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void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gramStart"/>
                      <w:r w:rsidRPr="00562658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main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proofErr w:type="gramEnd"/>
                      <w:r w:rsidRPr="00562658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String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[] </w:t>
                      </w:r>
                      <w:proofErr w:type="spellStart"/>
                      <w:r w:rsidRPr="0056265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args</w:t>
                      </w:r>
                      <w:proofErr w:type="spellEnd"/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) {</w:t>
                      </w:r>
                    </w:p>
                    <w:p w14:paraId="37AC5815" w14:textId="77777777" w:rsidR="00562658" w:rsidRPr="00562658" w:rsidRDefault="00562658" w:rsidP="0056265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Scanner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spellStart"/>
                      <w:r w:rsidRPr="0056265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sc</w:t>
                      </w:r>
                      <w:proofErr w:type="spellEnd"/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14:ligatures w14:val="none"/>
                        </w:rPr>
                        <w:t>new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gramStart"/>
                      <w:r w:rsidRPr="00562658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Scanner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proofErr w:type="gramEnd"/>
                      <w:r w:rsidRPr="00562658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System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4FC1FF"/>
                          <w:kern w:val="0"/>
                          <w:sz w:val="21"/>
                          <w:szCs w:val="21"/>
                          <w14:ligatures w14:val="none"/>
                        </w:rPr>
                        <w:t>in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);</w:t>
                      </w:r>
                    </w:p>
                    <w:p w14:paraId="69BBE6D5" w14:textId="77777777" w:rsidR="00562658" w:rsidRPr="00562658" w:rsidRDefault="00562658" w:rsidP="0056265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689364F9" w14:textId="77777777" w:rsidR="00562658" w:rsidRPr="00562658" w:rsidRDefault="00562658" w:rsidP="0056265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562658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System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4FC1FF"/>
                          <w:kern w:val="0"/>
                          <w:sz w:val="21"/>
                          <w:szCs w:val="21"/>
                          <w14:ligatures w14:val="none"/>
                        </w:rPr>
                        <w:t>out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print</w:t>
                      </w:r>
                      <w:proofErr w:type="spellEnd"/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"What is </w:t>
                      </w:r>
                      <w:proofErr w:type="spellStart"/>
                      <w:r w:rsidRPr="00562658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celsius</w:t>
                      </w:r>
                      <w:proofErr w:type="spellEnd"/>
                      <w:r w:rsidRPr="00562658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degree: "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);</w:t>
                      </w:r>
                    </w:p>
                    <w:p w14:paraId="79959E5D" w14:textId="77777777" w:rsidR="00562658" w:rsidRPr="00562658" w:rsidRDefault="00562658" w:rsidP="0056265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int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spellStart"/>
                      <w:r w:rsidRPr="0056265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celsius</w:t>
                      </w:r>
                      <w:proofErr w:type="spellEnd"/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56265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sc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nextInt</w:t>
                      </w:r>
                      <w:proofErr w:type="spellEnd"/>
                      <w:proofErr w:type="gramEnd"/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();</w:t>
                      </w:r>
                    </w:p>
                    <w:p w14:paraId="7BE943ED" w14:textId="77777777" w:rsidR="00562658" w:rsidRPr="00562658" w:rsidRDefault="00562658" w:rsidP="0056265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3EDFDBE6" w14:textId="77777777" w:rsidR="00562658" w:rsidRPr="00562658" w:rsidRDefault="00562658" w:rsidP="0056265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double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spellStart"/>
                      <w:r w:rsidRPr="0056265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fahrenheit</w:t>
                      </w:r>
                      <w:proofErr w:type="spellEnd"/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(</w:t>
                      </w:r>
                      <w:proofErr w:type="spellStart"/>
                      <w:r w:rsidRPr="0056265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celsius</w:t>
                      </w:r>
                      <w:proofErr w:type="spellEnd"/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*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14:ligatures w14:val="none"/>
                        </w:rPr>
                        <w:t>9.0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/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14:ligatures w14:val="none"/>
                        </w:rPr>
                        <w:t>5.0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)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+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14:ligatures w14:val="none"/>
                        </w:rPr>
                        <w:t>32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;</w:t>
                      </w:r>
                    </w:p>
                    <w:p w14:paraId="2D03E9B0" w14:textId="77777777" w:rsidR="00562658" w:rsidRPr="00562658" w:rsidRDefault="00562658" w:rsidP="0056265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562658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14:ligatures w14:val="none"/>
                        </w:rPr>
                        <w:t>System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4FC1FF"/>
                          <w:kern w:val="0"/>
                          <w:sz w:val="21"/>
                          <w:szCs w:val="21"/>
                          <w14:ligatures w14:val="none"/>
                        </w:rPr>
                        <w:t>out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print</w:t>
                      </w:r>
                      <w:proofErr w:type="spellEnd"/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"So temperature in </w:t>
                      </w:r>
                      <w:proofErr w:type="spellStart"/>
                      <w:r w:rsidRPr="00562658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fahrenheit</w:t>
                      </w:r>
                      <w:proofErr w:type="spellEnd"/>
                      <w:r w:rsidRPr="00562658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gramStart"/>
                      <w:r w:rsidRPr="00562658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is :</w:t>
                      </w:r>
                      <w:proofErr w:type="gramEnd"/>
                      <w:r w:rsidRPr="00562658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"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+</w:t>
                      </w: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spellStart"/>
                      <w:r w:rsidRPr="0056265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fahrenheit</w:t>
                      </w:r>
                      <w:proofErr w:type="spellEnd"/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);</w:t>
                      </w:r>
                    </w:p>
                    <w:p w14:paraId="0A28C455" w14:textId="77777777" w:rsidR="00562658" w:rsidRPr="00562658" w:rsidRDefault="00562658" w:rsidP="0056265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5900979E" w14:textId="77777777" w:rsidR="00562658" w:rsidRPr="00562658" w:rsidRDefault="00562658" w:rsidP="0056265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    }</w:t>
                      </w:r>
                    </w:p>
                    <w:p w14:paraId="06C55EB8" w14:textId="77777777" w:rsidR="00562658" w:rsidRPr="00562658" w:rsidRDefault="00562658" w:rsidP="0056265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56265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}</w:t>
                      </w:r>
                    </w:p>
                    <w:p w14:paraId="5CCF75E9" w14:textId="77777777" w:rsidR="00562658" w:rsidRPr="00562658" w:rsidRDefault="00562658" w:rsidP="0056265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30BCF7AA" w14:textId="77777777" w:rsidR="00562658" w:rsidRDefault="00562658" w:rsidP="0056265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62658">
        <w:t>6</w:t>
      </w:r>
    </w:p>
    <w:p w14:paraId="687A10FA" w14:textId="719A1231" w:rsidR="00C5186B" w:rsidRDefault="00C5186B">
      <w:r>
        <w:br w:type="page"/>
      </w:r>
    </w:p>
    <w:p w14:paraId="3C176EC9" w14:textId="61ED3F14" w:rsidR="005F055E" w:rsidRDefault="00C5186B" w:rsidP="00CF2BC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99CC83" wp14:editId="359675FD">
                <wp:simplePos x="0" y="0"/>
                <wp:positionH relativeFrom="column">
                  <wp:posOffset>590550</wp:posOffset>
                </wp:positionH>
                <wp:positionV relativeFrom="paragraph">
                  <wp:posOffset>1830705</wp:posOffset>
                </wp:positionV>
                <wp:extent cx="4438650" cy="138112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138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AC9C89" w14:textId="020A7575" w:rsidR="00C5186B" w:rsidRDefault="00C5186B">
                            <w:r>
                              <w:t>iD-6807665</w:t>
                            </w:r>
                            <w:r w:rsidR="00103722">
                              <w:t xml:space="preserve">     </w:t>
                            </w:r>
                            <w:r>
                              <w:t xml:space="preserve"> Name- Sai Lin Ht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9CC83" id="Text Box 24" o:spid="_x0000_s1043" type="#_x0000_t202" style="position:absolute;margin-left:46.5pt;margin-top:144.15pt;width:349.5pt;height:108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" filled="f" stroked="f" strokeweight=".5pt">
                <v:textbox>
                  <w:txbxContent>
                    <w:p w14:paraId="0DAC9C89" w14:textId="020A7575" w:rsidR="00C5186B" w:rsidRDefault="00C5186B">
                      <w:r>
                        <w:t>iD-6807665</w:t>
                      </w:r>
                      <w:r w:rsidR="00103722">
                        <w:t xml:space="preserve">     </w:t>
                      </w:r>
                      <w:r>
                        <w:t xml:space="preserve"> Name- Sai Lin Ht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9452C7" wp14:editId="6E636FDC">
                <wp:simplePos x="0" y="0"/>
                <wp:positionH relativeFrom="column">
                  <wp:posOffset>238125</wp:posOffset>
                </wp:positionH>
                <wp:positionV relativeFrom="paragraph">
                  <wp:posOffset>20955</wp:posOffset>
                </wp:positionV>
                <wp:extent cx="5724525" cy="101917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019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98EB2D" w14:textId="77777777" w:rsidR="00C5186B" w:rsidRDefault="00C5186B" w:rsidP="00C5186B">
                            <w:pPr>
                              <w:jc w:val="center"/>
                            </w:pPr>
                            <w:r>
                              <w:t xml:space="preserve">Please input integer </w:t>
                            </w:r>
                            <w:proofErr w:type="gramStart"/>
                            <w:r>
                              <w:t>n :</w:t>
                            </w:r>
                            <w:proofErr w:type="gramEnd"/>
                            <w:r>
                              <w:t xml:space="preserve"> 4</w:t>
                            </w:r>
                          </w:p>
                          <w:p w14:paraId="074F218A" w14:textId="7F82E460" w:rsidR="00C5186B" w:rsidRDefault="00C5186B" w:rsidP="00C5186B">
                            <w:pPr>
                              <w:jc w:val="center"/>
                            </w:pPr>
                            <w:proofErr w:type="gramStart"/>
                            <w:r>
                              <w:t>So</w:t>
                            </w:r>
                            <w:proofErr w:type="gramEnd"/>
                            <w:r>
                              <w:t xml:space="preserve"> Sqrt of n = 2.0 and power of n =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452C7" id="Rectangle 23" o:spid="_x0000_s1044" style="position:absolute;margin-left:18.75pt;margin-top:1.65pt;width:450.75pt;height:8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" fillcolor="black [3213]" strokecolor="black [3213]" strokeweight="1pt">
                <v:textbox>
                  <w:txbxContent>
                    <w:p w14:paraId="4298EB2D" w14:textId="77777777" w:rsidR="00C5186B" w:rsidRDefault="00C5186B" w:rsidP="00C5186B">
                      <w:pPr>
                        <w:jc w:val="center"/>
                      </w:pPr>
                      <w:r>
                        <w:t xml:space="preserve">Please input integer </w:t>
                      </w:r>
                      <w:proofErr w:type="gramStart"/>
                      <w:r>
                        <w:t>n :</w:t>
                      </w:r>
                      <w:proofErr w:type="gramEnd"/>
                      <w:r>
                        <w:t xml:space="preserve"> 4</w:t>
                      </w:r>
                    </w:p>
                    <w:p w14:paraId="074F218A" w14:textId="7F82E460" w:rsidR="00C5186B" w:rsidRDefault="00C5186B" w:rsidP="00C5186B">
                      <w:pPr>
                        <w:jc w:val="center"/>
                      </w:pPr>
                      <w:proofErr w:type="gramStart"/>
                      <w:r>
                        <w:t>So</w:t>
                      </w:r>
                      <w:proofErr w:type="gramEnd"/>
                      <w:r>
                        <w:t xml:space="preserve"> Sqrt of n = 2.0 and power of n = 16</w:t>
                      </w:r>
                    </w:p>
                  </w:txbxContent>
                </v:textbox>
              </v:rect>
            </w:pict>
          </mc:Fallback>
        </mc:AlternateContent>
      </w:r>
    </w:p>
    <w:sectPr w:rsidR="005F055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6F91F" w14:textId="77777777" w:rsidR="00053ADE" w:rsidRDefault="00053ADE" w:rsidP="005C27DA">
      <w:pPr>
        <w:spacing w:after="0" w:line="240" w:lineRule="auto"/>
      </w:pPr>
      <w:r>
        <w:separator/>
      </w:r>
    </w:p>
  </w:endnote>
  <w:endnote w:type="continuationSeparator" w:id="0">
    <w:p w14:paraId="16AACD27" w14:textId="77777777" w:rsidR="00053ADE" w:rsidRDefault="00053ADE" w:rsidP="005C2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730A3" w14:textId="77777777" w:rsidR="00053ADE" w:rsidRDefault="00053ADE" w:rsidP="005C27DA">
      <w:pPr>
        <w:spacing w:after="0" w:line="240" w:lineRule="auto"/>
      </w:pPr>
      <w:r>
        <w:separator/>
      </w:r>
    </w:p>
  </w:footnote>
  <w:footnote w:type="continuationSeparator" w:id="0">
    <w:p w14:paraId="472B923F" w14:textId="77777777" w:rsidR="00053ADE" w:rsidRDefault="00053ADE" w:rsidP="005C2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71185" w14:textId="7E0E324F" w:rsidR="005C27DA" w:rsidRDefault="005C27DA">
    <w:pPr>
      <w:pStyle w:val="Header"/>
    </w:pP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5D1496"/>
    <w:multiLevelType w:val="hybridMultilevel"/>
    <w:tmpl w:val="0C80C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6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CC9"/>
    <w:rsid w:val="00053ADE"/>
    <w:rsid w:val="00103722"/>
    <w:rsid w:val="00562658"/>
    <w:rsid w:val="005C27DA"/>
    <w:rsid w:val="005F055E"/>
    <w:rsid w:val="006A2CC9"/>
    <w:rsid w:val="009C6B8D"/>
    <w:rsid w:val="00C5186B"/>
    <w:rsid w:val="00CF2BC8"/>
    <w:rsid w:val="00F8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4ECB4"/>
  <w15:chartTrackingRefBased/>
  <w15:docId w15:val="{617A956F-3B19-4C0E-86D6-A9802A0DD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2C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2C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2CC9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C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CC9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CC9"/>
    <w:rPr>
      <w:rFonts w:asciiTheme="majorHAnsi" w:eastAsiaTheme="majorEastAsia" w:hAnsiTheme="majorHAnsi" w:cstheme="majorBidi"/>
      <w:color w:val="2E74B5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2CC9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2CC9"/>
    <w:rPr>
      <w:rFonts w:eastAsiaTheme="majorEastAsia" w:cstheme="majorBidi"/>
      <w:color w:val="2E74B5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CC9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CC9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2C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A2CC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2C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A2CC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A2C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2C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2C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2CC9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2CC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2CC9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2CC9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C2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7DA"/>
  </w:style>
  <w:style w:type="paragraph" w:styleId="Footer">
    <w:name w:val="footer"/>
    <w:basedOn w:val="Normal"/>
    <w:link w:val="FooterChar"/>
    <w:uiPriority w:val="99"/>
    <w:unhideWhenUsed/>
    <w:rsid w:val="005C2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8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2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6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7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251B2-658E-4F9B-94D6-BC2E7504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807665</dc:creator>
  <cp:keywords/>
  <dc:description/>
  <cp:lastModifiedBy>6807665</cp:lastModifiedBy>
  <cp:revision>2</cp:revision>
  <dcterms:created xsi:type="dcterms:W3CDTF">2025-08-27T08:27:00Z</dcterms:created>
  <dcterms:modified xsi:type="dcterms:W3CDTF">2025-08-27T09:27:00Z</dcterms:modified>
</cp:coreProperties>
</file>